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6E" w:rsidRDefault="00502D6E" w:rsidP="001015C3">
      <w:pPr>
        <w:rPr>
          <w:b/>
        </w:rPr>
      </w:pPr>
    </w:p>
    <w:p w:rsidR="001015C3" w:rsidRPr="001015C3" w:rsidRDefault="001015C3" w:rsidP="001015C3">
      <w:pPr>
        <w:rPr>
          <w:b/>
        </w:rPr>
      </w:pPr>
      <w:r w:rsidRPr="004A047D">
        <w:rPr>
          <w:b/>
        </w:rPr>
        <w:t>A. Z</w:t>
      </w:r>
      <w:r>
        <w:rPr>
          <w:b/>
        </w:rPr>
        <w:t>Á</w:t>
      </w:r>
      <w:r w:rsidRPr="004A047D">
        <w:rPr>
          <w:b/>
        </w:rPr>
        <w:t>KLADN</w:t>
      </w:r>
      <w:r>
        <w:rPr>
          <w:b/>
        </w:rPr>
        <w:t>É</w:t>
      </w:r>
      <w:r w:rsidRPr="004A047D">
        <w:rPr>
          <w:b/>
        </w:rPr>
        <w:t xml:space="preserve">  INFORM</w:t>
      </w:r>
      <w:r>
        <w:rPr>
          <w:b/>
        </w:rPr>
        <w:t>ÁCIE</w:t>
      </w:r>
    </w:p>
    <w:p w:rsidR="001015C3" w:rsidRPr="001015C3" w:rsidRDefault="001015C3" w:rsidP="001015C3">
      <w:pPr>
        <w:rPr>
          <w:b/>
        </w:rPr>
      </w:pPr>
      <w:r>
        <w:rPr>
          <w:b/>
        </w:rPr>
        <w:t>a) Obchodné meno a sídlo</w:t>
      </w:r>
    </w:p>
    <w:p w:rsidR="001015C3" w:rsidRPr="004A047D" w:rsidRDefault="001015C3" w:rsidP="001015C3">
      <w:pPr>
        <w:spacing w:after="0" w:line="240" w:lineRule="auto"/>
        <w:rPr>
          <w:sz w:val="20"/>
          <w:szCs w:val="20"/>
        </w:rPr>
      </w:pPr>
      <w:r w:rsidRPr="004A047D">
        <w:rPr>
          <w:sz w:val="20"/>
          <w:szCs w:val="20"/>
        </w:rPr>
        <w:t xml:space="preserve">    Názov spoločnosti:</w:t>
      </w:r>
      <w:r>
        <w:rPr>
          <w:sz w:val="20"/>
          <w:szCs w:val="20"/>
        </w:rPr>
        <w:t xml:space="preserve"> </w:t>
      </w:r>
      <w:r w:rsidRPr="004A047D">
        <w:rPr>
          <w:sz w:val="20"/>
          <w:szCs w:val="20"/>
        </w:rPr>
        <w:t xml:space="preserve"> </w:t>
      </w:r>
      <w:r>
        <w:rPr>
          <w:sz w:val="20"/>
          <w:szCs w:val="20"/>
        </w:rPr>
        <w:t>META-GAS,</w:t>
      </w:r>
      <w:r w:rsidRPr="004A047D">
        <w:rPr>
          <w:sz w:val="20"/>
          <w:szCs w:val="20"/>
        </w:rPr>
        <w:t xml:space="preserve"> spol. s r. o.</w:t>
      </w:r>
    </w:p>
    <w:p w:rsidR="001015C3" w:rsidRDefault="001015C3" w:rsidP="001015C3">
      <w:pPr>
        <w:spacing w:after="0" w:line="240" w:lineRule="auto"/>
        <w:rPr>
          <w:sz w:val="20"/>
          <w:szCs w:val="20"/>
        </w:rPr>
      </w:pPr>
      <w:r w:rsidRPr="004A047D">
        <w:rPr>
          <w:sz w:val="20"/>
          <w:szCs w:val="20"/>
        </w:rPr>
        <w:t xml:space="preserve">    Adresa spoločnosti:</w:t>
      </w:r>
      <w:r>
        <w:rPr>
          <w:sz w:val="20"/>
          <w:szCs w:val="20"/>
        </w:rPr>
        <w:t xml:space="preserve"> Puškinova 1529/15, 924 01 Galanta</w:t>
      </w:r>
    </w:p>
    <w:p w:rsidR="001015C3" w:rsidRDefault="001015C3" w:rsidP="001015C3">
      <w:pPr>
        <w:spacing w:after="0" w:line="240" w:lineRule="auto"/>
        <w:rPr>
          <w:sz w:val="20"/>
          <w:szCs w:val="20"/>
        </w:rPr>
      </w:pPr>
    </w:p>
    <w:p w:rsidR="001015C3" w:rsidRDefault="001015C3" w:rsidP="0010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176E8">
        <w:rPr>
          <w:sz w:val="20"/>
          <w:szCs w:val="20"/>
        </w:rPr>
        <w:t xml:space="preserve">Spoločnosť </w:t>
      </w:r>
      <w:r>
        <w:rPr>
          <w:sz w:val="20"/>
          <w:szCs w:val="20"/>
        </w:rPr>
        <w:t>META-GAS,</w:t>
      </w:r>
      <w:r w:rsidRPr="001176E8">
        <w:rPr>
          <w:sz w:val="20"/>
          <w:szCs w:val="20"/>
        </w:rPr>
        <w:t xml:space="preserve"> spol. s r. o. bola založená </w:t>
      </w:r>
      <w:r>
        <w:rPr>
          <w:sz w:val="20"/>
          <w:szCs w:val="20"/>
        </w:rPr>
        <w:t xml:space="preserve">spoločenskou zmluvou zo </w:t>
      </w:r>
      <w:r w:rsidRPr="001176E8">
        <w:rPr>
          <w:sz w:val="20"/>
          <w:szCs w:val="20"/>
        </w:rPr>
        <w:t xml:space="preserve">dňa 30. </w:t>
      </w:r>
      <w:r>
        <w:rPr>
          <w:sz w:val="20"/>
          <w:szCs w:val="20"/>
        </w:rPr>
        <w:t>9</w:t>
      </w:r>
      <w:r w:rsidRPr="001176E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176E8">
        <w:rPr>
          <w:sz w:val="20"/>
          <w:szCs w:val="20"/>
        </w:rPr>
        <w:t xml:space="preserve">2003 a do Obchodného registra </w:t>
      </w:r>
      <w:r>
        <w:rPr>
          <w:sz w:val="20"/>
          <w:szCs w:val="20"/>
        </w:rPr>
        <w:t xml:space="preserve"> </w:t>
      </w:r>
    </w:p>
    <w:p w:rsidR="001015C3" w:rsidRPr="001176E8" w:rsidRDefault="001015C3" w:rsidP="0010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176E8">
        <w:rPr>
          <w:sz w:val="20"/>
          <w:szCs w:val="20"/>
        </w:rPr>
        <w:t xml:space="preserve">Okresného </w:t>
      </w:r>
      <w:r>
        <w:rPr>
          <w:sz w:val="20"/>
          <w:szCs w:val="20"/>
        </w:rPr>
        <w:t xml:space="preserve"> súdu</w:t>
      </w:r>
      <w:r w:rsidRPr="001176E8">
        <w:rPr>
          <w:sz w:val="20"/>
          <w:szCs w:val="20"/>
        </w:rPr>
        <w:t xml:space="preserve"> Trnava, oddiel </w:t>
      </w:r>
      <w:proofErr w:type="spellStart"/>
      <w:r w:rsidRPr="001176E8">
        <w:rPr>
          <w:sz w:val="20"/>
          <w:szCs w:val="20"/>
        </w:rPr>
        <w:t>Sro</w:t>
      </w:r>
      <w:proofErr w:type="spellEnd"/>
      <w:r w:rsidRPr="001176E8">
        <w:rPr>
          <w:sz w:val="20"/>
          <w:szCs w:val="20"/>
        </w:rPr>
        <w:t>, vložka číslo 14</w:t>
      </w:r>
      <w:r>
        <w:rPr>
          <w:sz w:val="20"/>
          <w:szCs w:val="20"/>
        </w:rPr>
        <w:t>367</w:t>
      </w:r>
      <w:r w:rsidRPr="001176E8">
        <w:rPr>
          <w:sz w:val="20"/>
          <w:szCs w:val="20"/>
        </w:rPr>
        <w:t xml:space="preserve">/T bola zapísaná </w:t>
      </w:r>
      <w:r>
        <w:rPr>
          <w:sz w:val="20"/>
          <w:szCs w:val="20"/>
        </w:rPr>
        <w:t>16</w:t>
      </w:r>
      <w:r w:rsidRPr="001176E8">
        <w:rPr>
          <w:sz w:val="20"/>
          <w:szCs w:val="20"/>
        </w:rPr>
        <w:t>. 1</w:t>
      </w:r>
      <w:r>
        <w:rPr>
          <w:sz w:val="20"/>
          <w:szCs w:val="20"/>
        </w:rPr>
        <w:t>0</w:t>
      </w:r>
      <w:r w:rsidRPr="001176E8">
        <w:rPr>
          <w:sz w:val="20"/>
          <w:szCs w:val="20"/>
        </w:rPr>
        <w:t>. 2003.</w:t>
      </w:r>
    </w:p>
    <w:p w:rsidR="001015C3" w:rsidRPr="001015C3" w:rsidRDefault="001015C3" w:rsidP="001015C3">
      <w:pPr>
        <w:jc w:val="both"/>
        <w:rPr>
          <w:b/>
        </w:rPr>
      </w:pPr>
      <w:r>
        <w:rPr>
          <w:b/>
        </w:rPr>
        <w:t>b) Predmet činnosti</w:t>
      </w:r>
    </w:p>
    <w:p w:rsidR="001015C3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úpa tovaru na účely jeho predaja iným prevádzkovateľom živnosti (veľkoobchod) v rozsahu voľnej živnosti</w:t>
      </w:r>
    </w:p>
    <w:p w:rsidR="001015C3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v rozsahu voľnej živnosti</w:t>
      </w:r>
    </w:p>
    <w:p w:rsidR="001015C3" w:rsidRPr="00A60C17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ostredkovateľská činnosť v rozsahu voľnej živnosti</w:t>
      </w:r>
    </w:p>
    <w:p w:rsidR="001015C3" w:rsidRPr="000D2B02" w:rsidRDefault="001015C3" w:rsidP="001015C3">
      <w:pPr>
        <w:spacing w:after="0"/>
        <w:rPr>
          <w:b/>
        </w:rPr>
      </w:pPr>
      <w:r w:rsidRPr="000D2B02">
        <w:rPr>
          <w:b/>
        </w:rPr>
        <w:t xml:space="preserve">c) </w:t>
      </w:r>
    </w:p>
    <w:p w:rsidR="001015C3" w:rsidRPr="001176E8" w:rsidRDefault="001015C3" w:rsidP="001015C3">
      <w:pPr>
        <w:spacing w:after="0"/>
        <w:rPr>
          <w:b/>
          <w:sz w:val="21"/>
          <w:szCs w:val="21"/>
        </w:rPr>
      </w:pPr>
      <w:r w:rsidRPr="001176E8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1015C3" w:rsidRPr="00D26E73" w:rsidTr="004B5411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015C3" w:rsidRPr="00D26E73" w:rsidTr="004B5411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</w:rPr>
            </w:pPr>
            <w:r w:rsidRPr="001015C3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561FBA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5C3" w:rsidRPr="00FF6295" w:rsidRDefault="00B9561D" w:rsidP="00B9561D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015C3" w:rsidRPr="00D26E73" w:rsidTr="004B5411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</w:rPr>
            </w:pPr>
            <w:r w:rsidRPr="001015C3">
              <w:rPr>
                <w:rFonts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561FBA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015C3" w:rsidRPr="00FF6295" w:rsidRDefault="009D54DC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561D">
              <w:rPr>
                <w:sz w:val="20"/>
                <w:szCs w:val="20"/>
              </w:rPr>
              <w:t>5</w:t>
            </w:r>
          </w:p>
        </w:tc>
      </w:tr>
      <w:tr w:rsidR="001015C3" w:rsidRPr="00D26E73" w:rsidTr="004B5411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  <w:highlight w:val="green"/>
              </w:rPr>
            </w:pPr>
            <w:r w:rsidRPr="001015C3">
              <w:rPr>
                <w:rFonts w:cs="Arial"/>
                <w:sz w:val="20"/>
                <w:szCs w:val="20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DC1BE6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5C3" w:rsidRPr="00FF6295" w:rsidRDefault="00C16935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015C3" w:rsidRDefault="001015C3" w:rsidP="001015C3">
      <w:pPr>
        <w:spacing w:before="240"/>
        <w:rPr>
          <w:sz w:val="20"/>
          <w:szCs w:val="20"/>
        </w:rPr>
      </w:pPr>
      <w:r w:rsidRPr="000D2B02">
        <w:rPr>
          <w:b/>
        </w:rPr>
        <w:t>d</w:t>
      </w:r>
      <w:r>
        <w:t xml:space="preserve">) </w:t>
      </w:r>
      <w:r w:rsidRPr="000D2B02">
        <w:rPr>
          <w:sz w:val="20"/>
          <w:szCs w:val="20"/>
        </w:rPr>
        <w:t>Spoločnosť nie je neobmedzene ručiacim spoločníko</w:t>
      </w:r>
      <w:r>
        <w:rPr>
          <w:sz w:val="20"/>
          <w:szCs w:val="20"/>
        </w:rPr>
        <w:t>m v iných účtovných jednotkách.</w:t>
      </w:r>
    </w:p>
    <w:p w:rsidR="001015C3" w:rsidRDefault="001015C3" w:rsidP="00224671">
      <w:pPr>
        <w:spacing w:before="240" w:after="0" w:line="240" w:lineRule="auto"/>
        <w:jc w:val="both"/>
        <w:rPr>
          <w:sz w:val="20"/>
          <w:szCs w:val="20"/>
        </w:rPr>
      </w:pPr>
      <w:r w:rsidRPr="00224671">
        <w:rPr>
          <w:b/>
        </w:rPr>
        <w:t>e</w:t>
      </w:r>
      <w:r w:rsidRPr="00224671">
        <w:rPr>
          <w:b/>
          <w:sz w:val="20"/>
          <w:szCs w:val="20"/>
        </w:rPr>
        <w:t>)</w:t>
      </w:r>
      <w:r w:rsidRPr="001176E8">
        <w:rPr>
          <w:b/>
          <w:sz w:val="20"/>
          <w:szCs w:val="20"/>
        </w:rPr>
        <w:t xml:space="preserve"> </w:t>
      </w:r>
      <w:r w:rsidRPr="001176E8">
        <w:rPr>
          <w:sz w:val="20"/>
          <w:szCs w:val="20"/>
        </w:rPr>
        <w:t xml:space="preserve">Účtovná závierka spoločnosti </w:t>
      </w:r>
      <w:r>
        <w:rPr>
          <w:sz w:val="20"/>
          <w:szCs w:val="20"/>
        </w:rPr>
        <w:t xml:space="preserve">META-GAS, spol. s r. o. </w:t>
      </w:r>
      <w:r w:rsidR="00B9561D">
        <w:rPr>
          <w:sz w:val="20"/>
          <w:szCs w:val="20"/>
        </w:rPr>
        <w:t>k 31. 12. 2023</w:t>
      </w:r>
      <w:r w:rsidR="00C16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 zostavená ako </w:t>
      </w:r>
      <w:r w:rsidRPr="00A622C7">
        <w:rPr>
          <w:b/>
          <w:sz w:val="20"/>
          <w:szCs w:val="20"/>
        </w:rPr>
        <w:t>riadna</w:t>
      </w:r>
      <w:r>
        <w:rPr>
          <w:sz w:val="20"/>
          <w:szCs w:val="20"/>
        </w:rPr>
        <w:t xml:space="preserve"> účtovná závierka podľa</w:t>
      </w:r>
    </w:p>
    <w:p w:rsidR="001015C3" w:rsidRDefault="001015C3" w:rsidP="002246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§ 17 ods. 6 zákona NR SR č. 431/2002 Z. z. o účtovníctve v znení neskorších predpisov za účtovné obdobie od               </w:t>
      </w:r>
    </w:p>
    <w:p w:rsidR="001015C3" w:rsidRDefault="008D3906" w:rsidP="0022467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1. januára  202</w:t>
      </w:r>
      <w:r w:rsidR="00B9561D">
        <w:rPr>
          <w:sz w:val="20"/>
          <w:szCs w:val="20"/>
        </w:rPr>
        <w:t>3</w:t>
      </w:r>
      <w:r>
        <w:rPr>
          <w:sz w:val="20"/>
          <w:szCs w:val="20"/>
        </w:rPr>
        <w:t xml:space="preserve"> do 31. decembra  202</w:t>
      </w:r>
      <w:r w:rsidR="00B9561D">
        <w:rPr>
          <w:sz w:val="20"/>
          <w:szCs w:val="20"/>
        </w:rPr>
        <w:t>3</w:t>
      </w:r>
      <w:r w:rsidR="001015C3">
        <w:rPr>
          <w:sz w:val="20"/>
          <w:szCs w:val="20"/>
        </w:rPr>
        <w:t>.</w:t>
      </w:r>
    </w:p>
    <w:p w:rsidR="00224671" w:rsidRPr="00224671" w:rsidRDefault="00224671" w:rsidP="00224671">
      <w:pPr>
        <w:spacing w:after="0" w:line="240" w:lineRule="auto"/>
        <w:rPr>
          <w:b/>
          <w:sz w:val="20"/>
          <w:szCs w:val="20"/>
        </w:rPr>
      </w:pPr>
    </w:p>
    <w:p w:rsidR="00246E70" w:rsidRDefault="001015C3" w:rsidP="00A60C17">
      <w:pPr>
        <w:rPr>
          <w:color w:val="000000"/>
          <w:sz w:val="20"/>
          <w:szCs w:val="20"/>
        </w:rPr>
      </w:pPr>
      <w:r w:rsidRPr="001176E8">
        <w:rPr>
          <w:b/>
        </w:rPr>
        <w:t>f)</w:t>
      </w:r>
      <w:r>
        <w:rPr>
          <w:b/>
        </w:rPr>
        <w:t xml:space="preserve"> </w:t>
      </w:r>
      <w:r w:rsidRPr="001176E8">
        <w:rPr>
          <w:sz w:val="20"/>
          <w:szCs w:val="20"/>
        </w:rPr>
        <w:t>Valné zhromaždenie schválilo dňa</w:t>
      </w:r>
      <w:r w:rsidR="00A60C17">
        <w:rPr>
          <w:sz w:val="20"/>
          <w:szCs w:val="20"/>
        </w:rPr>
        <w:t xml:space="preserve"> </w:t>
      </w:r>
      <w:r w:rsidR="00B9561D">
        <w:rPr>
          <w:sz w:val="20"/>
          <w:szCs w:val="20"/>
        </w:rPr>
        <w:t>2</w:t>
      </w:r>
      <w:r w:rsidR="009D54DC">
        <w:rPr>
          <w:sz w:val="20"/>
          <w:szCs w:val="20"/>
        </w:rPr>
        <w:t>3</w:t>
      </w:r>
      <w:r w:rsidR="00E74A52">
        <w:rPr>
          <w:sz w:val="20"/>
          <w:szCs w:val="20"/>
        </w:rPr>
        <w:t>.</w:t>
      </w:r>
      <w:r w:rsidR="00B9561D">
        <w:rPr>
          <w:sz w:val="20"/>
          <w:szCs w:val="20"/>
        </w:rPr>
        <w:t>06</w:t>
      </w:r>
      <w:r w:rsidR="00224671" w:rsidRPr="00E74A52">
        <w:rPr>
          <w:color w:val="000000"/>
          <w:sz w:val="20"/>
          <w:szCs w:val="20"/>
        </w:rPr>
        <w:t>.20</w:t>
      </w:r>
      <w:r w:rsidR="008D3906">
        <w:rPr>
          <w:color w:val="000000"/>
          <w:sz w:val="20"/>
          <w:szCs w:val="20"/>
        </w:rPr>
        <w:t>2</w:t>
      </w:r>
      <w:r w:rsidR="00B9561D">
        <w:rPr>
          <w:color w:val="000000"/>
          <w:sz w:val="20"/>
          <w:szCs w:val="20"/>
        </w:rPr>
        <w:t>3</w:t>
      </w:r>
      <w:r w:rsidRPr="001176E8">
        <w:rPr>
          <w:sz w:val="20"/>
          <w:szCs w:val="20"/>
        </w:rPr>
        <w:t xml:space="preserve"> účtovnú závierku spoločnosti za predchádzajúce účtovné obdobie</w:t>
      </w:r>
      <w:r>
        <w:rPr>
          <w:sz w:val="20"/>
          <w:szCs w:val="20"/>
        </w:rPr>
        <w:t xml:space="preserve"> r. </w:t>
      </w:r>
      <w:r w:rsidR="00D404A2" w:rsidRPr="00E74A52">
        <w:rPr>
          <w:color w:val="000000"/>
          <w:sz w:val="20"/>
          <w:szCs w:val="20"/>
        </w:rPr>
        <w:t>20</w:t>
      </w:r>
      <w:r w:rsidR="008D3906">
        <w:rPr>
          <w:color w:val="000000"/>
          <w:sz w:val="20"/>
          <w:szCs w:val="20"/>
        </w:rPr>
        <w:t>2</w:t>
      </w:r>
      <w:r w:rsidR="00B9561D">
        <w:rPr>
          <w:color w:val="000000"/>
          <w:sz w:val="20"/>
          <w:szCs w:val="20"/>
        </w:rPr>
        <w:t>2</w:t>
      </w:r>
      <w:r w:rsidRPr="00E74A52">
        <w:rPr>
          <w:color w:val="000000"/>
          <w:sz w:val="20"/>
          <w:szCs w:val="20"/>
        </w:rPr>
        <w:t>.</w:t>
      </w:r>
    </w:p>
    <w:p w:rsidR="00B762FC" w:rsidRDefault="00B95005" w:rsidP="00A60C17">
      <w:pPr>
        <w:rPr>
          <w:color w:val="000000"/>
          <w:sz w:val="20"/>
          <w:szCs w:val="20"/>
        </w:rPr>
      </w:pPr>
      <w:r w:rsidRPr="00B95005">
        <w:rPr>
          <w:b/>
          <w:color w:val="000000"/>
          <w:sz w:val="20"/>
          <w:szCs w:val="20"/>
        </w:rPr>
        <w:t>g)</w:t>
      </w:r>
      <w:r>
        <w:rPr>
          <w:color w:val="000000"/>
          <w:sz w:val="20"/>
          <w:szCs w:val="20"/>
        </w:rPr>
        <w:t xml:space="preserve"> Zmena spoločníkov od dňa: 3.6.2022: SILVER LAKE RANCH s.r.o. Galanta - 70%</w:t>
      </w:r>
      <w:r w:rsidR="00B762FC">
        <w:rPr>
          <w:color w:val="000000"/>
          <w:sz w:val="20"/>
          <w:szCs w:val="20"/>
        </w:rPr>
        <w:t xml:space="preserve"> - materská spoločnosť</w:t>
      </w:r>
    </w:p>
    <w:p w:rsidR="00B95005" w:rsidRPr="00E74A52" w:rsidRDefault="00B762FC" w:rsidP="00A60C1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95005">
        <w:rPr>
          <w:color w:val="000000"/>
          <w:sz w:val="20"/>
          <w:szCs w:val="20"/>
        </w:rPr>
        <w:t xml:space="preserve">Miroslav </w:t>
      </w:r>
      <w:proofErr w:type="spellStart"/>
      <w:r w:rsidR="00B95005">
        <w:rPr>
          <w:color w:val="000000"/>
          <w:sz w:val="20"/>
          <w:szCs w:val="20"/>
        </w:rPr>
        <w:t>Šablatúra</w:t>
      </w:r>
      <w:proofErr w:type="spellEnd"/>
      <w:r w:rsidR="00B95005">
        <w:rPr>
          <w:color w:val="000000"/>
          <w:sz w:val="20"/>
          <w:szCs w:val="20"/>
        </w:rPr>
        <w:t xml:space="preserve">, Topoľnica - 20%,   </w:t>
      </w:r>
      <w:r w:rsidR="00B95005">
        <w:rPr>
          <w:color w:val="000000"/>
          <w:sz w:val="20"/>
          <w:szCs w:val="20"/>
        </w:rPr>
        <w:tab/>
      </w:r>
      <w:r w:rsidR="00B95005">
        <w:rPr>
          <w:color w:val="000000"/>
          <w:sz w:val="20"/>
          <w:szCs w:val="20"/>
        </w:rPr>
        <w:tab/>
      </w:r>
      <w:r w:rsidR="00B95005">
        <w:rPr>
          <w:color w:val="000000"/>
          <w:sz w:val="20"/>
          <w:szCs w:val="20"/>
        </w:rPr>
        <w:tab/>
      </w:r>
      <w:r w:rsidR="00B95005">
        <w:rPr>
          <w:color w:val="000000"/>
          <w:sz w:val="20"/>
          <w:szCs w:val="20"/>
        </w:rPr>
        <w:tab/>
      </w:r>
      <w:proofErr w:type="spellStart"/>
      <w:r w:rsidR="00B95005">
        <w:rPr>
          <w:color w:val="000000"/>
          <w:sz w:val="20"/>
          <w:szCs w:val="20"/>
        </w:rPr>
        <w:t>Gera</w:t>
      </w:r>
      <w:proofErr w:type="spellEnd"/>
      <w:r w:rsidR="00B95005">
        <w:rPr>
          <w:color w:val="000000"/>
          <w:sz w:val="20"/>
          <w:szCs w:val="20"/>
        </w:rPr>
        <w:t xml:space="preserve"> s.r.o., Šaľa - 10%</w:t>
      </w:r>
    </w:p>
    <w:p w:rsidR="004F0124" w:rsidRDefault="00246E70" w:rsidP="00246E70">
      <w:pPr>
        <w:rPr>
          <w:b/>
          <w:szCs w:val="22"/>
        </w:rPr>
      </w:pPr>
      <w:r w:rsidRPr="00246E70">
        <w:rPr>
          <w:b/>
          <w:szCs w:val="22"/>
        </w:rPr>
        <w:t>D</w:t>
      </w:r>
      <w:r>
        <w:rPr>
          <w:b/>
          <w:szCs w:val="22"/>
        </w:rPr>
        <w:t>.</w:t>
      </w:r>
      <w:r w:rsidRPr="00246E70">
        <w:rPr>
          <w:b/>
          <w:szCs w:val="22"/>
        </w:rPr>
        <w:t xml:space="preserve"> - E. </w:t>
      </w:r>
      <w:r>
        <w:rPr>
          <w:b/>
          <w:szCs w:val="22"/>
        </w:rPr>
        <w:t>POUŽITÉ  ÚČTOVNÉ  ZÁSADY  A   METÓDY</w:t>
      </w:r>
    </w:p>
    <w:p w:rsidR="004F0124" w:rsidRDefault="00246E70" w:rsidP="004F0124">
      <w:pPr>
        <w:rPr>
          <w:sz w:val="21"/>
          <w:szCs w:val="21"/>
        </w:rPr>
      </w:pPr>
      <w:r w:rsidRPr="00DE2B62">
        <w:rPr>
          <w:sz w:val="21"/>
          <w:szCs w:val="21"/>
        </w:rPr>
        <w:t>Spoločnosť zostavila účtovnú závierku za predpokladu nepretržitého p</w:t>
      </w:r>
      <w:r>
        <w:rPr>
          <w:sz w:val="21"/>
          <w:szCs w:val="21"/>
        </w:rPr>
        <w:t>okračovania vo svojej činnosti.</w:t>
      </w:r>
      <w:r w:rsidR="00B762FC">
        <w:rPr>
          <w:sz w:val="21"/>
          <w:szCs w:val="21"/>
        </w:rPr>
        <w:t xml:space="preserve"> Zmeny účtovných zásad a metód, s uvedením dôvodu ich uplatnenia a ich vplyvu na hodnotu majetku, záväzkov, vlastného imania a výsledku hospodárenia sa v účtovnom období nezmenili a neboli.</w:t>
      </w:r>
      <w:r w:rsidR="0079172D">
        <w:rPr>
          <w:sz w:val="21"/>
          <w:szCs w:val="21"/>
        </w:rPr>
        <w:t xml:space="preserve"> Spoločnosť neúčtovala o transakciách, ktoré sa by sa neuvádzali v súvahe.</w:t>
      </w:r>
    </w:p>
    <w:p w:rsidR="004F0124" w:rsidRDefault="00246E70" w:rsidP="004F0124">
      <w:pPr>
        <w:rPr>
          <w:b/>
          <w:szCs w:val="22"/>
        </w:rPr>
      </w:pPr>
      <w:r>
        <w:rPr>
          <w:sz w:val="21"/>
          <w:szCs w:val="21"/>
        </w:rPr>
        <w:t>1</w:t>
      </w:r>
      <w:r w:rsidRPr="00DE2B62">
        <w:rPr>
          <w:sz w:val="21"/>
          <w:szCs w:val="21"/>
        </w:rPr>
        <w:t>.</w:t>
      </w:r>
      <w:r w:rsidR="00546111">
        <w:rPr>
          <w:sz w:val="21"/>
          <w:szCs w:val="21"/>
        </w:rPr>
        <w:t xml:space="preserve"> 1.</w:t>
      </w:r>
      <w:r w:rsidRPr="00DE2B62">
        <w:rPr>
          <w:sz w:val="21"/>
          <w:szCs w:val="21"/>
        </w:rPr>
        <w:t xml:space="preserve"> </w:t>
      </w:r>
      <w:r w:rsidRPr="00246E70">
        <w:rPr>
          <w:sz w:val="20"/>
          <w:szCs w:val="20"/>
        </w:rPr>
        <w:t>Účtovná jednotka oceňovala majetok a záväzky ku dňu uskutočnenia účtovného prípadu:</w:t>
      </w:r>
    </w:p>
    <w:p w:rsidR="00246E70" w:rsidRPr="004F0124" w:rsidRDefault="00246E70" w:rsidP="004F0124">
      <w:pPr>
        <w:rPr>
          <w:b/>
          <w:szCs w:val="22"/>
        </w:rPr>
      </w:pPr>
      <w:r w:rsidRPr="00246E70">
        <w:rPr>
          <w:sz w:val="20"/>
          <w:szCs w:val="20"/>
        </w:rPr>
        <w:t xml:space="preserve"> -  Obstarávacou cenou: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a) dlhodobý nehmotný a hmotný majetok obstaraný</w:t>
      </w:r>
      <w:r w:rsidR="0079172D">
        <w:rPr>
          <w:sz w:val="20"/>
          <w:szCs w:val="20"/>
        </w:rPr>
        <w:t xml:space="preserve"> - </w:t>
      </w:r>
      <w:r w:rsidRPr="00246E70">
        <w:rPr>
          <w:sz w:val="20"/>
          <w:szCs w:val="20"/>
        </w:rPr>
        <w:t>kúpou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b) zásoby obstarané</w:t>
      </w:r>
      <w:r w:rsidR="0079172D">
        <w:rPr>
          <w:sz w:val="20"/>
          <w:szCs w:val="20"/>
        </w:rPr>
        <w:t xml:space="preserve"> - </w:t>
      </w:r>
      <w:r w:rsidRPr="00246E70">
        <w:rPr>
          <w:sz w:val="20"/>
          <w:szCs w:val="20"/>
        </w:rPr>
        <w:t xml:space="preserve"> kúpou</w:t>
      </w:r>
    </w:p>
    <w:p w:rsidR="004F0124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c) záväzky pri ich prevzatí</w:t>
      </w:r>
    </w:p>
    <w:p w:rsidR="0079172D" w:rsidRDefault="0079172D" w:rsidP="00246E70">
      <w:pPr>
        <w:spacing w:after="0" w:line="240" w:lineRule="auto"/>
        <w:rPr>
          <w:sz w:val="20"/>
          <w:szCs w:val="20"/>
        </w:rPr>
      </w:pPr>
    </w:p>
    <w:p w:rsidR="0079172D" w:rsidRDefault="0079172D" w:rsidP="00246E70">
      <w:pPr>
        <w:spacing w:after="0" w:line="240" w:lineRule="auto"/>
        <w:rPr>
          <w:sz w:val="20"/>
          <w:szCs w:val="20"/>
        </w:rPr>
      </w:pP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-  Vyskytujúce sa náklady súvisiace s obstaraním:</w:t>
      </w:r>
    </w:p>
    <w:p w:rsidR="00246E70" w:rsidRDefault="00246E70" w:rsidP="00246E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461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a) provízia</w:t>
      </w:r>
    </w:p>
    <w:p w:rsidR="00246E70" w:rsidRDefault="00246E70" w:rsidP="00246E70">
      <w:pPr>
        <w:spacing w:after="0" w:line="240" w:lineRule="auto"/>
        <w:rPr>
          <w:sz w:val="21"/>
          <w:szCs w:val="21"/>
        </w:rPr>
      </w:pPr>
      <w:r>
        <w:rPr>
          <w:sz w:val="20"/>
          <w:szCs w:val="20"/>
        </w:rPr>
        <w:t xml:space="preserve">       </w:t>
      </w:r>
      <w:r w:rsidRPr="00DE2B62">
        <w:rPr>
          <w:sz w:val="21"/>
          <w:szCs w:val="21"/>
        </w:rPr>
        <w:t xml:space="preserve"> </w:t>
      </w:r>
      <w:r w:rsidR="00546111">
        <w:rPr>
          <w:sz w:val="21"/>
          <w:szCs w:val="21"/>
        </w:rPr>
        <w:t xml:space="preserve"> </w:t>
      </w:r>
      <w:r w:rsidRPr="00DE2B62">
        <w:rPr>
          <w:sz w:val="21"/>
          <w:szCs w:val="21"/>
        </w:rPr>
        <w:t xml:space="preserve">  b) dopravné</w:t>
      </w:r>
    </w:p>
    <w:p w:rsidR="00C16935" w:rsidRPr="00246E70" w:rsidRDefault="00C16935" w:rsidP="00246E70">
      <w:pPr>
        <w:spacing w:after="0" w:line="240" w:lineRule="auto"/>
        <w:rPr>
          <w:sz w:val="20"/>
          <w:szCs w:val="20"/>
        </w:rPr>
      </w:pPr>
    </w:p>
    <w:p w:rsidR="00246E70" w:rsidRPr="00546111" w:rsidRDefault="00546111" w:rsidP="00546111">
      <w:pPr>
        <w:spacing w:after="0" w:line="240" w:lineRule="auto"/>
        <w:rPr>
          <w:sz w:val="20"/>
          <w:szCs w:val="20"/>
        </w:rPr>
      </w:pPr>
      <w:r>
        <w:rPr>
          <w:sz w:val="21"/>
          <w:szCs w:val="21"/>
        </w:rPr>
        <w:t>1</w:t>
      </w:r>
      <w:r w:rsidRPr="00546111">
        <w:rPr>
          <w:sz w:val="20"/>
          <w:szCs w:val="20"/>
        </w:rPr>
        <w:t>. 2</w:t>
      </w:r>
      <w:r w:rsidR="00246E70" w:rsidRPr="00546111">
        <w:rPr>
          <w:sz w:val="20"/>
          <w:szCs w:val="20"/>
        </w:rPr>
        <w:t>. Menovitou hodnotou:</w:t>
      </w:r>
    </w:p>
    <w:p w:rsidR="00246E70" w:rsidRPr="00546111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</w:t>
      </w:r>
      <w:r w:rsidR="00546111">
        <w:rPr>
          <w:sz w:val="20"/>
          <w:szCs w:val="20"/>
        </w:rPr>
        <w:t xml:space="preserve">  </w:t>
      </w:r>
      <w:r w:rsidRPr="00546111">
        <w:rPr>
          <w:sz w:val="20"/>
          <w:szCs w:val="20"/>
        </w:rPr>
        <w:t xml:space="preserve">     a) peňažné prostriedky a ceniny</w:t>
      </w:r>
    </w:p>
    <w:p w:rsidR="00CF3440" w:rsidRDefault="00246E70" w:rsidP="00CF3440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</w:t>
      </w:r>
      <w:r w:rsidR="00546111">
        <w:rPr>
          <w:sz w:val="20"/>
          <w:szCs w:val="20"/>
        </w:rPr>
        <w:t xml:space="preserve">  </w:t>
      </w:r>
      <w:r w:rsidRPr="00546111">
        <w:rPr>
          <w:sz w:val="20"/>
          <w:szCs w:val="20"/>
        </w:rPr>
        <w:t xml:space="preserve">    b) pohľadávky pri ich vzniku</w:t>
      </w:r>
    </w:p>
    <w:p w:rsidR="004F265A" w:rsidRDefault="004F265A" w:rsidP="00CF3440">
      <w:pPr>
        <w:spacing w:after="0" w:line="240" w:lineRule="auto"/>
        <w:rPr>
          <w:sz w:val="20"/>
          <w:szCs w:val="20"/>
        </w:rPr>
      </w:pPr>
    </w:p>
    <w:p w:rsidR="004F265A" w:rsidRDefault="004F265A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ýdaj zásob zo skladu oceňuje metódou FIFO - prvá obstarávacia cena pri prírastku konkrétnej </w:t>
      </w:r>
      <w:proofErr w:type="spellStart"/>
      <w:r>
        <w:rPr>
          <w:sz w:val="20"/>
          <w:szCs w:val="20"/>
        </w:rPr>
        <w:t>záosby</w:t>
      </w:r>
      <w:proofErr w:type="spellEnd"/>
      <w:r>
        <w:rPr>
          <w:sz w:val="20"/>
          <w:szCs w:val="20"/>
        </w:rPr>
        <w:t xml:space="preserve"> sa </w:t>
      </w:r>
      <w:proofErr w:type="spellStart"/>
      <w:r>
        <w:rPr>
          <w:sz w:val="20"/>
          <w:szCs w:val="20"/>
        </w:rPr>
        <w:t>použíje</w:t>
      </w:r>
      <w:proofErr w:type="spellEnd"/>
      <w:r>
        <w:rPr>
          <w:sz w:val="20"/>
          <w:szCs w:val="20"/>
        </w:rPr>
        <w:t xml:space="preserve"> ako prvá cena na ocenenie úbytku tejto zásoby.</w:t>
      </w:r>
    </w:p>
    <w:p w:rsidR="0079172D" w:rsidRDefault="0079172D" w:rsidP="00CF3440">
      <w:pPr>
        <w:spacing w:after="0" w:line="240" w:lineRule="auto"/>
        <w:rPr>
          <w:sz w:val="20"/>
          <w:szCs w:val="20"/>
        </w:rPr>
      </w:pPr>
    </w:p>
    <w:p w:rsidR="0079172D" w:rsidRDefault="0079172D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sledovné zložky majetku a záväzkov nevykazuje:</w:t>
      </w:r>
    </w:p>
    <w:p w:rsidR="0079172D" w:rsidRDefault="0079172D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dlhodobý nehmotný majetok obstaraný vlastnou činnosťou</w:t>
      </w:r>
    </w:p>
    <w:p w:rsidR="0079172D" w:rsidRDefault="0079172D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dlhodobý nehmotný majetok obstaraný iným spôsobom</w:t>
      </w:r>
    </w:p>
    <w:p w:rsidR="00786D10" w:rsidRDefault="00786D10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dlhodobý hmotný majetok obstaraný vlastnou činnosťou</w:t>
      </w:r>
    </w:p>
    <w:p w:rsidR="00786D10" w:rsidRDefault="00786D10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dlhodobý hmotný majetok obstaraný iným spôsobom</w:t>
      </w:r>
    </w:p>
    <w:p w:rsidR="00786D10" w:rsidRDefault="00786D10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dlhodobý finančný majetok</w:t>
      </w:r>
    </w:p>
    <w:p w:rsidR="00786D10" w:rsidRDefault="00786D10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zásoby vytvorené vlastnou činnosťou</w:t>
      </w:r>
    </w:p>
    <w:p w:rsidR="00786D10" w:rsidRDefault="00786D10" w:rsidP="00CF3440">
      <w:pPr>
        <w:spacing w:after="0" w:line="240" w:lineRule="auto"/>
        <w:rPr>
          <w:sz w:val="20"/>
          <w:szCs w:val="20"/>
        </w:rPr>
      </w:pPr>
    </w:p>
    <w:p w:rsidR="00786D10" w:rsidRDefault="00786D10" w:rsidP="00CF34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172D" w:rsidRDefault="0079172D" w:rsidP="00CF3440">
      <w:pPr>
        <w:spacing w:after="0" w:line="240" w:lineRule="auto"/>
        <w:rPr>
          <w:sz w:val="20"/>
          <w:szCs w:val="20"/>
        </w:rPr>
      </w:pPr>
    </w:p>
    <w:p w:rsidR="00246E70" w:rsidRPr="00CF3440" w:rsidRDefault="00546111" w:rsidP="00CF3440">
      <w:pPr>
        <w:spacing w:after="0" w:line="240" w:lineRule="auto"/>
        <w:rPr>
          <w:sz w:val="20"/>
          <w:szCs w:val="20"/>
        </w:rPr>
      </w:pPr>
      <w:r w:rsidRPr="00546111">
        <w:rPr>
          <w:b/>
          <w:szCs w:val="22"/>
        </w:rPr>
        <w:t>F</w:t>
      </w:r>
      <w:r w:rsidR="00246E70" w:rsidRPr="00546111">
        <w:rPr>
          <w:b/>
          <w:szCs w:val="22"/>
        </w:rPr>
        <w:t xml:space="preserve">. </w:t>
      </w:r>
      <w:r w:rsidRPr="00546111">
        <w:rPr>
          <w:b/>
          <w:szCs w:val="22"/>
        </w:rPr>
        <w:t>DLHODOBÝ NEHMOTNÝ A DLHODOBÝ HMOTNÝ MAJETOK</w:t>
      </w:r>
      <w:r w:rsidR="00246E70" w:rsidRPr="00DE2B62">
        <w:rPr>
          <w:b/>
          <w:sz w:val="21"/>
          <w:szCs w:val="21"/>
        </w:rPr>
        <w:t xml:space="preserve">  </w:t>
      </w:r>
    </w:p>
    <w:p w:rsidR="00246E70" w:rsidRPr="00546111" w:rsidRDefault="00246E70" w:rsidP="00546111">
      <w:pPr>
        <w:spacing w:after="0"/>
        <w:rPr>
          <w:sz w:val="20"/>
          <w:szCs w:val="20"/>
        </w:rPr>
      </w:pPr>
      <w:r w:rsidRPr="00DE2B62">
        <w:rPr>
          <w:b/>
          <w:sz w:val="21"/>
          <w:szCs w:val="21"/>
        </w:rPr>
        <w:t xml:space="preserve">    </w:t>
      </w:r>
      <w:r w:rsidRPr="00546111">
        <w:rPr>
          <w:sz w:val="20"/>
          <w:szCs w:val="20"/>
        </w:rPr>
        <w:t>Účtovná jednotka stanovila interným predpisom pravidlá pre účtovanie dlhodobého majetku:</w:t>
      </w:r>
    </w:p>
    <w:p w:rsidR="00246E70" w:rsidRPr="00546111" w:rsidRDefault="00546111" w:rsidP="0054611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46E70" w:rsidRPr="00546111">
        <w:rPr>
          <w:b/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Nehmotný majetok, ktorého ocenenie sa rovná sume do 2</w:t>
      </w:r>
      <w:r w:rsidR="00B9561D">
        <w:rPr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400,- Eur, účtuje na ťarchu účtu 518-Ostatné</w:t>
      </w:r>
      <w:r>
        <w:rPr>
          <w:sz w:val="20"/>
          <w:szCs w:val="20"/>
        </w:rPr>
        <w:t xml:space="preserve"> služby.</w:t>
      </w:r>
    </w:p>
    <w:p w:rsidR="00246E70" w:rsidRPr="00546111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  </w:t>
      </w:r>
      <w:r w:rsidR="00546111">
        <w:rPr>
          <w:sz w:val="20"/>
          <w:szCs w:val="20"/>
        </w:rPr>
        <w:t xml:space="preserve"> </w:t>
      </w:r>
      <w:r w:rsidRPr="00546111">
        <w:rPr>
          <w:sz w:val="20"/>
          <w:szCs w:val="20"/>
        </w:rPr>
        <w:t>Nehmotný majetok, ktorého ocenenie je vyššie, zaradí úč</w:t>
      </w:r>
      <w:r w:rsidR="00546111">
        <w:rPr>
          <w:sz w:val="20"/>
          <w:szCs w:val="20"/>
        </w:rPr>
        <w:t xml:space="preserve">tovná jednotka do dlhodobého </w:t>
      </w:r>
      <w:r w:rsidRPr="00546111">
        <w:rPr>
          <w:sz w:val="20"/>
          <w:szCs w:val="20"/>
        </w:rPr>
        <w:t>nehmotného majetku.</w:t>
      </w:r>
    </w:p>
    <w:p w:rsidR="00246E70" w:rsidRPr="00546111" w:rsidRDefault="00546111" w:rsidP="005461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6E70" w:rsidRPr="00546111">
        <w:rPr>
          <w:sz w:val="20"/>
          <w:szCs w:val="20"/>
        </w:rPr>
        <w:t>Hmotný majetok, ktorého ocenenie sa rovná sume do 1</w:t>
      </w:r>
      <w:r w:rsidR="00B9561D">
        <w:rPr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700,- Eur, účtuje účtovná jednotka na ťarchu účtu</w:t>
      </w:r>
      <w:r>
        <w:rPr>
          <w:sz w:val="20"/>
          <w:szCs w:val="20"/>
        </w:rPr>
        <w:t xml:space="preserve"> zásob.</w:t>
      </w:r>
    </w:p>
    <w:p w:rsidR="00246E70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  </w:t>
      </w:r>
      <w:r w:rsidR="00546111">
        <w:rPr>
          <w:sz w:val="20"/>
          <w:szCs w:val="20"/>
        </w:rPr>
        <w:t xml:space="preserve"> </w:t>
      </w:r>
      <w:r w:rsidRPr="00546111">
        <w:rPr>
          <w:sz w:val="20"/>
          <w:szCs w:val="20"/>
        </w:rPr>
        <w:t xml:space="preserve">Hmotný majetok, ktorého ocenenie je vyššie, zaradí účtovná </w:t>
      </w:r>
      <w:r w:rsidR="00546111">
        <w:rPr>
          <w:sz w:val="20"/>
          <w:szCs w:val="20"/>
        </w:rPr>
        <w:t>jednotka do dlhodobého hmotného</w:t>
      </w:r>
      <w:r w:rsidRPr="00546111">
        <w:rPr>
          <w:sz w:val="20"/>
          <w:szCs w:val="20"/>
        </w:rPr>
        <w:t xml:space="preserve"> majetku.</w:t>
      </w:r>
    </w:p>
    <w:p w:rsidR="0079172D" w:rsidRPr="00546111" w:rsidRDefault="0079172D" w:rsidP="00546111">
      <w:pPr>
        <w:spacing w:after="0" w:line="240" w:lineRule="auto"/>
        <w:rPr>
          <w:sz w:val="20"/>
          <w:szCs w:val="20"/>
        </w:rPr>
      </w:pPr>
    </w:p>
    <w:p w:rsidR="0003344F" w:rsidRDefault="00CF3440" w:rsidP="00D404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46111">
        <w:rPr>
          <w:sz w:val="20"/>
          <w:szCs w:val="20"/>
        </w:rPr>
        <w:t xml:space="preserve">    </w:t>
      </w:r>
      <w:r w:rsidR="00246E70" w:rsidRPr="00546111">
        <w:rPr>
          <w:sz w:val="20"/>
          <w:szCs w:val="20"/>
        </w:rPr>
        <w:t xml:space="preserve">Účtovná jednotka stanovila interným predpisom, že účtovné odpisy </w:t>
      </w:r>
      <w:r w:rsidR="00546111">
        <w:rPr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dl</w:t>
      </w:r>
      <w:r w:rsidR="00546111">
        <w:rPr>
          <w:sz w:val="20"/>
          <w:szCs w:val="20"/>
        </w:rPr>
        <w:t>hodobého majetku sa rovnajú daňovým odpisom.</w:t>
      </w: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Default="0079172D" w:rsidP="00D404A2">
      <w:pPr>
        <w:rPr>
          <w:sz w:val="20"/>
          <w:szCs w:val="20"/>
        </w:rPr>
      </w:pPr>
    </w:p>
    <w:p w:rsidR="0079172D" w:rsidRPr="00D404A2" w:rsidRDefault="0079172D" w:rsidP="00D404A2">
      <w:pPr>
        <w:rPr>
          <w:sz w:val="20"/>
          <w:szCs w:val="20"/>
        </w:rPr>
      </w:pPr>
    </w:p>
    <w:p w:rsidR="0003344F" w:rsidRPr="001C7592" w:rsidRDefault="00546111" w:rsidP="0054611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2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a) </w:t>
      </w:r>
      <w:r w:rsidR="0003344F" w:rsidRPr="001C7592">
        <w:rPr>
          <w:sz w:val="28"/>
          <w:szCs w:val="28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ceni</w:t>
            </w:r>
            <w:r w:rsidR="001E03F2" w:rsidRPr="00EC2C67">
              <w:rPr>
                <w:b/>
                <w:bCs/>
                <w:sz w:val="18"/>
                <w:szCs w:val="18"/>
              </w:rPr>
              <w:t>-</w:t>
            </w:r>
            <w:r w:rsidRPr="00EC2C67">
              <w:rPr>
                <w:b/>
                <w:bCs/>
                <w:sz w:val="18"/>
                <w:szCs w:val="18"/>
              </w:rPr>
              <w:t>teľné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b</w:t>
            </w:r>
            <w:r w:rsidR="001E03F2" w:rsidRPr="00EC2C67">
              <w:rPr>
                <w:b/>
                <w:bCs/>
                <w:sz w:val="18"/>
                <w:szCs w:val="18"/>
              </w:rPr>
              <w:t>sta</w:t>
            </w:r>
            <w:proofErr w:type="spellEnd"/>
            <w:r w:rsidR="001E03F2" w:rsidRPr="00EC2C67">
              <w:rPr>
                <w:b/>
                <w:bCs/>
                <w:sz w:val="18"/>
                <w:szCs w:val="18"/>
              </w:rPr>
              <w:t>-</w:t>
            </w:r>
          </w:p>
          <w:p w:rsidR="0003344F" w:rsidRPr="00EC2C67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rá</w:t>
            </w:r>
            <w:r w:rsidR="0003344F" w:rsidRPr="00EC2C6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EC2C67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BD57B7" w:rsidP="00C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A27" w:rsidRPr="0008027A" w:rsidRDefault="00CF3A27" w:rsidP="00C4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7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C01138" w:rsidP="00C0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79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15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7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7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C01138" w:rsidP="00C0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C01138" w:rsidP="004C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72</w:t>
            </w:r>
            <w:r w:rsidR="006A42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4E5F1E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57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D404A2">
        <w:rPr>
          <w:b w:val="0"/>
          <w:sz w:val="22"/>
          <w:szCs w:val="22"/>
        </w:rPr>
        <w:t>Tabuľka č. 2</w:t>
      </w:r>
    </w:p>
    <w:p w:rsidR="00036D75" w:rsidRDefault="00036D75" w:rsidP="00036D75"/>
    <w:p w:rsidR="0079172D" w:rsidRDefault="0079172D" w:rsidP="00036D75"/>
    <w:p w:rsidR="0079172D" w:rsidRDefault="0079172D" w:rsidP="00036D75"/>
    <w:p w:rsidR="0079172D" w:rsidRPr="00036D75" w:rsidRDefault="0079172D" w:rsidP="00036D75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EC2C6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EC2C6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ceni-teľné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>-</w:t>
            </w:r>
          </w:p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EC2C6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i</w:t>
            </w:r>
          </w:p>
        </w:tc>
      </w:tr>
      <w:tr w:rsidR="00E04DF3" w:rsidRPr="00EC2C6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votné ocenenie</w:t>
            </w: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6A4201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6A4201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ávky</w:t>
            </w:r>
          </w:p>
        </w:tc>
      </w:tr>
      <w:tr w:rsidR="00E04DF3" w:rsidRPr="00EC2C6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9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6A4201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6A4201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5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C01138" w:rsidP="005F4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7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794</w:t>
            </w: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avné položky</w:t>
            </w:r>
          </w:p>
        </w:tc>
      </w:tr>
      <w:tr w:rsidR="00E04DF3" w:rsidRPr="00EC2C6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ostatková hodnota</w:t>
            </w:r>
          </w:p>
        </w:tc>
      </w:tr>
      <w:tr w:rsidR="00E04DF3" w:rsidRPr="00EC2C6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787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C01138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787 </w:t>
            </w: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C01138" w:rsidP="00C0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72</w:t>
            </w:r>
            <w:r w:rsidR="00A60C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D5F" w:rsidRPr="0008027A" w:rsidRDefault="00C01138" w:rsidP="005F4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872 </w:t>
            </w:r>
          </w:p>
        </w:tc>
      </w:tr>
    </w:tbl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/>
    <w:p w:rsidR="009662C7" w:rsidRPr="009662C7" w:rsidRDefault="009662C7" w:rsidP="009F39E7">
      <w:r>
        <w:tab/>
        <w:t xml:space="preserve"> </w:t>
      </w:r>
    </w:p>
    <w:p w:rsidR="009662C7" w:rsidRPr="009662C7" w:rsidRDefault="009662C7" w:rsidP="009F39E7">
      <w:pPr>
        <w:rPr>
          <w:b/>
        </w:rPr>
      </w:pPr>
    </w:p>
    <w:p w:rsidR="0003344F" w:rsidRPr="001C7592" w:rsidRDefault="00CF3440" w:rsidP="009662C7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3</w:t>
      </w:r>
      <w:r w:rsidR="009662C7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>prílohe č. 3 časti F. písm. a)</w:t>
      </w:r>
      <w:r w:rsidR="0003344F" w:rsidRPr="001C7592">
        <w:rPr>
          <w:sz w:val="28"/>
          <w:szCs w:val="28"/>
        </w:rPr>
        <w:t xml:space="preserve"> o dlhodobom hmotnom majetku</w:t>
      </w:r>
      <w:r w:rsidR="0003344F" w:rsidRPr="001C7592">
        <w:rPr>
          <w:sz w:val="28"/>
          <w:szCs w:val="28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Samos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hnute</w:t>
            </w:r>
            <w:r w:rsidR="00CF3440">
              <w:rPr>
                <w:b/>
                <w:bCs/>
                <w:sz w:val="18"/>
                <w:szCs w:val="18"/>
              </w:rPr>
              <w:t>ľ</w:t>
            </w:r>
            <w:r w:rsidRPr="002F45E7">
              <w:rPr>
                <w:b/>
                <w:bCs/>
                <w:sz w:val="18"/>
                <w:szCs w:val="18"/>
              </w:rPr>
              <w:t>né veci a </w:t>
            </w:r>
          </w:p>
          <w:p w:rsidR="0003344F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hnuteľ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estova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celky</w:t>
            </w:r>
            <w:r w:rsidRPr="002F45E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Zákla</w:t>
            </w:r>
            <w:r w:rsidR="001E03F2" w:rsidRPr="002F45E7">
              <w:rPr>
                <w:b/>
                <w:bCs/>
                <w:sz w:val="18"/>
                <w:szCs w:val="18"/>
              </w:rPr>
              <w:t>d</w:t>
            </w:r>
            <w:r w:rsidRPr="002F45E7">
              <w:rPr>
                <w:b/>
                <w:bCs/>
                <w:sz w:val="18"/>
                <w:szCs w:val="18"/>
              </w:rPr>
              <w:t>né stádo a</w:t>
            </w:r>
            <w:r w:rsidR="00C471E7">
              <w:rPr>
                <w:b/>
                <w:bCs/>
                <w:sz w:val="18"/>
                <w:szCs w:val="18"/>
              </w:rPr>
              <w:t> </w:t>
            </w:r>
            <w:r w:rsidRPr="002F45E7">
              <w:rPr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Ob</w:t>
            </w:r>
            <w:r w:rsidR="00465A3F" w:rsidRPr="002F45E7">
              <w:rPr>
                <w:b/>
                <w:bCs/>
                <w:sz w:val="18"/>
                <w:szCs w:val="18"/>
              </w:rPr>
              <w:t>-s</w:t>
            </w:r>
            <w:r w:rsidRPr="002F45E7">
              <w:rPr>
                <w:b/>
                <w:bCs/>
                <w:sz w:val="18"/>
                <w:szCs w:val="18"/>
              </w:rPr>
              <w:t>ta</w:t>
            </w:r>
            <w:r w:rsidR="0003344F" w:rsidRPr="002F45E7">
              <w:rPr>
                <w:b/>
                <w:bCs/>
                <w:sz w:val="18"/>
                <w:szCs w:val="18"/>
              </w:rPr>
              <w:t>rá</w:t>
            </w:r>
            <w:r w:rsidRPr="002F45E7">
              <w:rPr>
                <w:b/>
                <w:bCs/>
                <w:sz w:val="18"/>
                <w:szCs w:val="18"/>
              </w:rPr>
              <w:t>-</w:t>
            </w:r>
            <w:r w:rsidR="0003344F" w:rsidRPr="002F45E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2F45E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oskyt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pred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E31A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votné ocenenie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 4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4E5F1E" w:rsidP="004E5F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008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679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67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603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E5F1E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 834</w:t>
            </w:r>
            <w:r w:rsidR="00BD57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E3518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 520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ávky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74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315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 422</w:t>
            </w:r>
            <w:r w:rsidR="00442A7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746954" w:rsidP="005C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4E3518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771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4E3518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42A7D" w:rsidP="0074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746954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46954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 852</w:t>
            </w:r>
            <w:r w:rsidR="00442A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EC14B7" w:rsidP="00EC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EC14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 916</w:t>
            </w:r>
            <w:r w:rsidR="00DD2A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avné položky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Zostatková hodnota 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E3518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="00780C16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 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9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9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667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4 586 </w:t>
            </w:r>
          </w:p>
        </w:tc>
      </w:tr>
      <w:tr w:rsidR="0003344F" w:rsidRPr="002F45E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0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780C16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 604</w:t>
            </w:r>
          </w:p>
        </w:tc>
      </w:tr>
    </w:tbl>
    <w:p w:rsidR="002F45E7" w:rsidRDefault="002F45E7" w:rsidP="0003344F">
      <w:pPr>
        <w:spacing w:after="0" w:line="240" w:lineRule="auto"/>
        <w:rPr>
          <w:sz w:val="18"/>
          <w:szCs w:val="18"/>
        </w:rPr>
      </w:pPr>
    </w:p>
    <w:p w:rsidR="002F45E7" w:rsidRDefault="002F45E7" w:rsidP="0003344F">
      <w:pPr>
        <w:spacing w:after="0" w:line="240" w:lineRule="auto"/>
        <w:rPr>
          <w:sz w:val="18"/>
          <w:szCs w:val="18"/>
        </w:rPr>
      </w:pPr>
    </w:p>
    <w:p w:rsidR="00EC2C67" w:rsidRDefault="00EC2C67" w:rsidP="0003344F">
      <w:pPr>
        <w:spacing w:after="0" w:line="240" w:lineRule="auto"/>
        <w:rPr>
          <w:sz w:val="18"/>
          <w:szCs w:val="18"/>
        </w:rPr>
      </w:pPr>
    </w:p>
    <w:p w:rsidR="00EC2C67" w:rsidRDefault="00EC2C67" w:rsidP="0003344F">
      <w:pPr>
        <w:spacing w:after="0" w:line="240" w:lineRule="auto"/>
        <w:rPr>
          <w:sz w:val="18"/>
          <w:szCs w:val="18"/>
        </w:rPr>
      </w:pPr>
    </w:p>
    <w:p w:rsidR="001C7592" w:rsidRDefault="001C7592" w:rsidP="0003344F">
      <w:pPr>
        <w:spacing w:after="0" w:line="240" w:lineRule="auto"/>
        <w:rPr>
          <w:sz w:val="18"/>
          <w:szCs w:val="18"/>
        </w:rPr>
      </w:pPr>
    </w:p>
    <w:p w:rsidR="00EC2C67" w:rsidRPr="002F45E7" w:rsidRDefault="00EC2C67" w:rsidP="0003344F">
      <w:pPr>
        <w:spacing w:after="0" w:line="240" w:lineRule="auto"/>
        <w:rPr>
          <w:sz w:val="18"/>
          <w:szCs w:val="18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2F45E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F45E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hnuteľné veci a </w:t>
            </w:r>
          </w:p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celky</w:t>
            </w:r>
            <w:r w:rsidRPr="002F45E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Základné stádo a</w:t>
            </w:r>
            <w:r w:rsidR="00C471E7">
              <w:rPr>
                <w:b/>
                <w:bCs/>
                <w:sz w:val="18"/>
                <w:szCs w:val="18"/>
              </w:rPr>
              <w:t> </w:t>
            </w:r>
            <w:r w:rsidRPr="002F45E7">
              <w:rPr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2F45E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AE31A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j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votné ocenenie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1162C1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 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143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143C30">
              <w:rPr>
                <w:b/>
                <w:sz w:val="18"/>
                <w:szCs w:val="18"/>
              </w:rPr>
              <w:t>8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 391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8D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143C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4B7">
              <w:rPr>
                <w:sz w:val="18"/>
                <w:szCs w:val="18"/>
              </w:rPr>
              <w:t>16 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10A01" w:rsidP="00EC14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4B7">
              <w:rPr>
                <w:sz w:val="18"/>
                <w:szCs w:val="18"/>
              </w:rPr>
              <w:t>127 117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143C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143C30" w:rsidP="001162C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4B7">
              <w:rPr>
                <w:sz w:val="18"/>
                <w:szCs w:val="18"/>
              </w:rPr>
              <w:t>17 50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805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C1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 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EC1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EC14B7">
              <w:rPr>
                <w:b/>
                <w:sz w:val="18"/>
                <w:szCs w:val="18"/>
              </w:rPr>
              <w:t>24 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008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ávky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 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6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CF3A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 151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1162C1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EC14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10A01" w:rsidP="00EC14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4B7">
              <w:rPr>
                <w:sz w:val="18"/>
                <w:szCs w:val="18"/>
              </w:rPr>
              <w:t>28 771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EF22A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F4EEC" w:rsidP="00097BB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4B7">
              <w:rPr>
                <w:sz w:val="18"/>
                <w:szCs w:val="18"/>
              </w:rPr>
              <w:t>17 50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74A52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5 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 422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avné položky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Zostatková hodnota 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097BB4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C14B7">
              <w:rPr>
                <w:b/>
                <w:sz w:val="18"/>
                <w:szCs w:val="18"/>
              </w:rPr>
              <w:t xml:space="preserve"> 8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EC1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EC14B7">
              <w:rPr>
                <w:b/>
                <w:sz w:val="18"/>
                <w:szCs w:val="18"/>
              </w:rPr>
              <w:t>42 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239</w:t>
            </w:r>
          </w:p>
        </w:tc>
      </w:tr>
      <w:tr w:rsidR="00E916CF" w:rsidRPr="002F45E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C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CC2ED6" w:rsidP="00EC1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C14B7">
              <w:rPr>
                <w:b/>
                <w:sz w:val="18"/>
                <w:szCs w:val="18"/>
              </w:rPr>
              <w:t>114 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9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EC14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586</w:t>
            </w:r>
          </w:p>
        </w:tc>
      </w:tr>
    </w:tbl>
    <w:p w:rsidR="00E33704" w:rsidRPr="002F45E7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03344F" w:rsidRPr="001C7592" w:rsidRDefault="0008027A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4</w:t>
      </w:r>
      <w:r w:rsidR="004010A1" w:rsidRPr="001C7592">
        <w:rPr>
          <w:sz w:val="28"/>
          <w:szCs w:val="28"/>
        </w:rPr>
        <w:t xml:space="preserve">. 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r) </w:t>
      </w:r>
      <w:r w:rsidR="0003344F" w:rsidRPr="001C7592">
        <w:rPr>
          <w:sz w:val="28"/>
          <w:szCs w:val="28"/>
        </w:rPr>
        <w:t>o vý</w:t>
      </w:r>
      <w:r w:rsidR="00EB5202" w:rsidRPr="001C7592">
        <w:rPr>
          <w:sz w:val="28"/>
          <w:szCs w:val="28"/>
        </w:rPr>
        <w:t>voji opravnej položky</w:t>
      </w:r>
      <w:r w:rsidR="0003344F" w:rsidRPr="001C7592">
        <w:rPr>
          <w:sz w:val="28"/>
          <w:szCs w:val="2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Tvorba</w:t>
            </w:r>
          </w:p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účtovanie</w:t>
            </w:r>
            <w:r w:rsidR="004304FF" w:rsidRPr="00EC2C67">
              <w:rPr>
                <w:sz w:val="18"/>
                <w:szCs w:val="18"/>
              </w:rPr>
              <w:br/>
            </w:r>
            <w:r w:rsidRPr="00EC2C67">
              <w:rPr>
                <w:sz w:val="18"/>
                <w:szCs w:val="18"/>
              </w:rPr>
              <w:t xml:space="preserve"> OP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Zúčtovanie </w:t>
            </w:r>
            <w:r w:rsidR="004304FF" w:rsidRPr="00EC2C67">
              <w:rPr>
                <w:sz w:val="18"/>
                <w:szCs w:val="18"/>
              </w:rPr>
              <w:br/>
            </w:r>
            <w:r w:rsidRPr="00EC2C67">
              <w:rPr>
                <w:sz w:val="18"/>
                <w:szCs w:val="18"/>
              </w:rPr>
              <w:t>OP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 xml:space="preserve">dôvodu vyradenia majetku </w:t>
            </w:r>
            <w:r w:rsidRPr="00EC2C67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B0043A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 xml:space="preserve">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0C16" w:rsidP="00780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9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0C16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0C16" w:rsidP="00C47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0C16" w:rsidP="00780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7</w:t>
            </w:r>
            <w:r w:rsidR="00097B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Pohľadávky voči </w:t>
            </w:r>
            <w:r w:rsidR="00DB1EA0" w:rsidRPr="00EC2C67">
              <w:rPr>
                <w:sz w:val="18"/>
                <w:szCs w:val="18"/>
              </w:rPr>
              <w:t>DÚJ</w:t>
            </w:r>
            <w:r w:rsidRPr="00EC2C67">
              <w:rPr>
                <w:sz w:val="18"/>
                <w:szCs w:val="18"/>
              </w:rPr>
              <w:t xml:space="preserve"> a</w:t>
            </w:r>
            <w:r w:rsidR="00B0043A" w:rsidRPr="00EC2C67">
              <w:rPr>
                <w:sz w:val="18"/>
                <w:szCs w:val="18"/>
              </w:rPr>
              <w:t> </w:t>
            </w:r>
            <w:r w:rsidR="00DB1EA0" w:rsidRPr="00EC2C67">
              <w:rPr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Ostatné </w:t>
            </w:r>
            <w:r w:rsidR="00DB1EA0" w:rsidRPr="00EC2C67">
              <w:rPr>
                <w:sz w:val="18"/>
                <w:szCs w:val="18"/>
              </w:rPr>
              <w:t>p</w:t>
            </w:r>
            <w:r w:rsidRPr="00EC2C67">
              <w:rPr>
                <w:sz w:val="18"/>
                <w:szCs w:val="18"/>
              </w:rPr>
              <w:t xml:space="preserve">ohľadávky v rámci </w:t>
            </w:r>
            <w:proofErr w:type="spellStart"/>
            <w:r w:rsidRPr="00EC2C67">
              <w:rPr>
                <w:sz w:val="18"/>
                <w:szCs w:val="18"/>
              </w:rPr>
              <w:t>kons</w:t>
            </w:r>
            <w:proofErr w:type="spellEnd"/>
            <w:r w:rsidRPr="00EC2C67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5B1DC8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9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5B1DC8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3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5B1DC8" w:rsidP="00C471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  <w:r w:rsidR="007847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5B1DC8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 762</w:t>
            </w:r>
          </w:p>
        </w:tc>
      </w:tr>
    </w:tbl>
    <w:p w:rsidR="002F45E7" w:rsidRPr="002F45E7" w:rsidRDefault="002F45E7" w:rsidP="002F45E7"/>
    <w:p w:rsidR="0003344F" w:rsidRPr="001C7592" w:rsidRDefault="0008027A" w:rsidP="004010A1">
      <w:pPr>
        <w:pStyle w:val="Nzov"/>
        <w:keepNext w:val="0"/>
        <w:widowControl w:val="0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>5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časti F. písm. s)</w:t>
      </w:r>
      <w:r w:rsidR="0003344F" w:rsidRPr="001C7592">
        <w:rPr>
          <w:sz w:val="28"/>
          <w:szCs w:val="28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EC2C6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spolu</w:t>
            </w:r>
          </w:p>
        </w:tc>
      </w:tr>
      <w:tr w:rsidR="0003344F" w:rsidRPr="00EC2C6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EC2C6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</w:t>
            </w:r>
            <w:r w:rsidR="004304FF" w:rsidRPr="00EC2C67">
              <w:rPr>
                <w:sz w:val="18"/>
                <w:szCs w:val="18"/>
              </w:rPr>
              <w:t xml:space="preserve"> DÚJ a</w:t>
            </w:r>
            <w:r w:rsidR="00DB1EA0" w:rsidRPr="00EC2C67">
              <w:rPr>
                <w:sz w:val="18"/>
                <w:szCs w:val="18"/>
              </w:rPr>
              <w:t xml:space="preserve"> MÚJ</w:t>
            </w:r>
            <w:r w:rsidR="004304FF" w:rsidRPr="00EC2C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</w:t>
            </w:r>
            <w:r w:rsidR="00AE31AC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C2C67" w:rsidRDefault="00B51AE2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 046</w:t>
            </w:r>
            <w:r w:rsidR="00C47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EC2C67" w:rsidRDefault="00B51AE2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 762</w:t>
            </w:r>
            <w:r w:rsidR="00784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EC2C67" w:rsidRDefault="00B51AE2" w:rsidP="00C47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 808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Pohľadávky voči </w:t>
            </w:r>
            <w:r w:rsidR="00DB1EA0" w:rsidRPr="00EC2C67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</w:t>
            </w:r>
            <w:r w:rsidR="00AE31AC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5B1DC8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3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EC2C67" w:rsidRDefault="005B1DC8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367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5B1DC8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83</w:t>
            </w:r>
          </w:p>
        </w:tc>
        <w:tc>
          <w:tcPr>
            <w:tcW w:w="1950" w:type="dxa"/>
            <w:vAlign w:val="center"/>
          </w:tcPr>
          <w:p w:rsidR="0003344F" w:rsidRPr="00EC2C67" w:rsidRDefault="00FA5E51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1DC8">
              <w:rPr>
                <w:sz w:val="18"/>
                <w:szCs w:val="18"/>
              </w:rPr>
              <w:t>113 48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B51AE2" w:rsidP="006C1C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58 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B51AE2" w:rsidP="007847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 245</w:t>
            </w:r>
            <w:r w:rsidR="006911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5B1DC8" w:rsidP="00080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16 658</w:t>
            </w:r>
          </w:p>
        </w:tc>
      </w:tr>
    </w:tbl>
    <w:p w:rsidR="0003344F" w:rsidRPr="001C7592" w:rsidRDefault="00F42C15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6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w) </w:t>
      </w:r>
      <w:r w:rsidR="0003344F" w:rsidRPr="001C7592">
        <w:rPr>
          <w:sz w:val="28"/>
          <w:szCs w:val="28"/>
        </w:rPr>
        <w:t xml:space="preserve">o krátkodobom finančnom majetku </w:t>
      </w:r>
    </w:p>
    <w:p w:rsidR="0003344F" w:rsidRPr="001C7592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1C7592">
        <w:rPr>
          <w:b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, ce</w:t>
            </w:r>
            <w:r w:rsidR="00B51AE2">
              <w:rPr>
                <w:sz w:val="18"/>
                <w:szCs w:val="18"/>
              </w:rPr>
              <w:t>n</w:t>
            </w:r>
            <w:r w:rsidR="0003344F" w:rsidRPr="00EC2C67">
              <w:rPr>
                <w:sz w:val="18"/>
                <w:szCs w:val="18"/>
              </w:rPr>
              <w:t>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C2C67" w:rsidRDefault="00B51AE2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EC2C67" w:rsidRDefault="00B51AE2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045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ežné</w:t>
            </w:r>
            <w:r w:rsidR="0000458C" w:rsidRPr="00EC2C67">
              <w:rPr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B51AE2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13</w:t>
            </w:r>
          </w:p>
        </w:tc>
        <w:tc>
          <w:tcPr>
            <w:tcW w:w="2405" w:type="dxa"/>
            <w:vAlign w:val="center"/>
          </w:tcPr>
          <w:p w:rsidR="0003344F" w:rsidRPr="00EC2C67" w:rsidRDefault="00B51AE2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0458C" w:rsidP="00D031E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Vkladové</w:t>
            </w:r>
            <w:r w:rsidR="0003344F" w:rsidRPr="00EC2C67">
              <w:rPr>
                <w:bCs/>
                <w:sz w:val="18"/>
                <w:szCs w:val="18"/>
              </w:rPr>
              <w:t xml:space="preserve"> účty</w:t>
            </w:r>
            <w:r w:rsidRPr="00EC2C67">
              <w:rPr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EC2C67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B51AE2" w:rsidP="007D10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B51AE2" w:rsidP="00F42C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292</w:t>
            </w:r>
          </w:p>
          <w:p w:rsidR="002A66C0" w:rsidRPr="00EC2C67" w:rsidRDefault="002A66C0" w:rsidP="00F42C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C15" w:rsidRPr="001C7592" w:rsidRDefault="00F42C15" w:rsidP="00F42C15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 xml:space="preserve">7. Informácie k časti F. písm. b) prílohy č. 3 o významných položkách časového rozlíšenia na strane aktív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2"/>
        <w:gridCol w:w="2542"/>
        <w:gridCol w:w="2424"/>
      </w:tblGrid>
      <w:tr w:rsidR="00F42C15" w:rsidRPr="00F42C15" w:rsidTr="00F42C15">
        <w:trPr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6C4259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 765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6C4259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 987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Nájomn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FF6295" w:rsidRDefault="007D10F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004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A77CAE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004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Poistenie majetku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F42C15" w:rsidRPr="00FF6295" w:rsidRDefault="006C4259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792</w:t>
            </w:r>
          </w:p>
        </w:tc>
        <w:tc>
          <w:tcPr>
            <w:tcW w:w="2424" w:type="dxa"/>
            <w:vAlign w:val="center"/>
          </w:tcPr>
          <w:p w:rsidR="00F42C15" w:rsidRPr="00FF6295" w:rsidRDefault="006C4259" w:rsidP="006C4259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622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Cs/>
                <w:sz w:val="18"/>
                <w:szCs w:val="18"/>
              </w:rPr>
            </w:pPr>
            <w:r w:rsidRPr="00F42C15">
              <w:rPr>
                <w:bCs/>
                <w:sz w:val="18"/>
                <w:szCs w:val="18"/>
              </w:rPr>
              <w:t>Ostatné – reklama, telefón, odb. literatúra</w:t>
            </w:r>
            <w:r w:rsidR="00CD3020">
              <w:rPr>
                <w:bCs/>
                <w:sz w:val="18"/>
                <w:szCs w:val="18"/>
              </w:rPr>
              <w:t>, zdrav. služba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6C4259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969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6C4259" w:rsidP="006C4259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 </w:t>
            </w:r>
            <w:r w:rsidR="00CD302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61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FF6295" w:rsidRDefault="00F42C15" w:rsidP="0052066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52066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E74A52" w:rsidRDefault="006C4259" w:rsidP="004B5411">
            <w:pPr>
              <w:pStyle w:val="Value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64 191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4C13F2" w:rsidRDefault="006C4259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6 409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D404A2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usy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E74A52" w:rsidRDefault="006C4259" w:rsidP="004B5411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1 391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6C4259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 409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right w:val="single" w:sz="12" w:space="0" w:color="auto"/>
            </w:tcBorders>
            <w:vAlign w:val="center"/>
          </w:tcPr>
          <w:p w:rsidR="00F42C15" w:rsidRPr="00F42C15" w:rsidRDefault="006C4259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jom - </w:t>
            </w:r>
            <w:proofErr w:type="spellStart"/>
            <w:r>
              <w:rPr>
                <w:sz w:val="18"/>
                <w:szCs w:val="18"/>
              </w:rPr>
              <w:t>fotovoitika</w:t>
            </w:r>
            <w:proofErr w:type="spellEnd"/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F42C15" w:rsidRPr="00FF6295" w:rsidRDefault="006C4259" w:rsidP="006C4259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800</w:t>
            </w:r>
          </w:p>
        </w:tc>
        <w:tc>
          <w:tcPr>
            <w:tcW w:w="2424" w:type="dxa"/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</w:tbl>
    <w:p w:rsidR="00EC2C67" w:rsidRPr="00F42C15" w:rsidRDefault="00EC2C67" w:rsidP="00EC2C67">
      <w:pPr>
        <w:rPr>
          <w:sz w:val="18"/>
          <w:szCs w:val="18"/>
          <w:lang w:eastAsia="sk-SK"/>
        </w:rPr>
      </w:pPr>
    </w:p>
    <w:p w:rsidR="00EC2C67" w:rsidRDefault="00EC2C67" w:rsidP="00EC2C67">
      <w:pPr>
        <w:rPr>
          <w:lang w:eastAsia="sk-SK"/>
        </w:rPr>
      </w:pPr>
    </w:p>
    <w:p w:rsidR="001C7592" w:rsidRDefault="001C7592" w:rsidP="00EC2C67">
      <w:pPr>
        <w:rPr>
          <w:lang w:eastAsia="sk-SK"/>
        </w:rPr>
      </w:pPr>
    </w:p>
    <w:p w:rsidR="0003344F" w:rsidRPr="001C7592" w:rsidRDefault="004010A1" w:rsidP="004010A1">
      <w:pPr>
        <w:pStyle w:val="Nzov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8. </w:t>
      </w:r>
      <w:r w:rsidR="0003344F" w:rsidRPr="001C7592">
        <w:rPr>
          <w:sz w:val="28"/>
          <w:szCs w:val="28"/>
        </w:rPr>
        <w:t xml:space="preserve">Informácie k </w:t>
      </w:r>
      <w:r w:rsidR="00EB5202" w:rsidRPr="001C7592">
        <w:rPr>
          <w:sz w:val="28"/>
          <w:szCs w:val="28"/>
        </w:rPr>
        <w:t>prílohe č. 3 </w:t>
      </w:r>
      <w:r w:rsidR="0003344F" w:rsidRPr="001C7592">
        <w:rPr>
          <w:sz w:val="28"/>
          <w:szCs w:val="28"/>
        </w:rPr>
        <w:t>časti G. pís</w:t>
      </w:r>
      <w:r w:rsidR="00EB5202" w:rsidRPr="001C7592">
        <w:rPr>
          <w:sz w:val="28"/>
          <w:szCs w:val="28"/>
        </w:rPr>
        <w:t xml:space="preserve">m. a) tretiemu bodu </w:t>
      </w:r>
      <w:r w:rsidR="0003344F" w:rsidRPr="001C7592">
        <w:rPr>
          <w:sz w:val="28"/>
          <w:szCs w:val="28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6C4259" w:rsidP="0003344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20 5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A3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6C4259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56</w:t>
            </w:r>
            <w:r w:rsidR="00FA5E51">
              <w:rPr>
                <w:sz w:val="18"/>
                <w:szCs w:val="18"/>
              </w:rPr>
              <w:t xml:space="preserve">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A36457" w:rsidP="006C42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C4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6C42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F42C15" w:rsidRDefault="00A36457" w:rsidP="006C42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C4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20 </w:t>
            </w:r>
            <w:r w:rsidR="006C4259">
              <w:rPr>
                <w:sz w:val="18"/>
                <w:szCs w:val="18"/>
              </w:rPr>
              <w:t>556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70C4" w:rsidRPr="003F477D" w:rsidRDefault="00CF70C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Úhrada straty spoločníkmi</w:t>
            </w:r>
            <w:r w:rsidR="00D031EE" w:rsidRPr="00CF70C4">
              <w:rPr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D031EE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Prevod </w:t>
            </w:r>
            <w:r w:rsidR="00D031EE" w:rsidRPr="00CF70C4">
              <w:rPr>
                <w:sz w:val="18"/>
                <w:szCs w:val="18"/>
              </w:rPr>
              <w:t>na účet</w:t>
            </w:r>
            <w:r w:rsidRPr="00CF70C4">
              <w:rPr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F45E7" w:rsidRPr="00520667" w:rsidRDefault="002F45E7" w:rsidP="002F45E7"/>
    <w:p w:rsidR="002F45E7" w:rsidRDefault="002F45E7" w:rsidP="002F45E7"/>
    <w:p w:rsidR="002F45E7" w:rsidRDefault="002F45E7" w:rsidP="002F45E7"/>
    <w:p w:rsidR="00D404A2" w:rsidRPr="002F45E7" w:rsidRDefault="00D404A2" w:rsidP="002F45E7"/>
    <w:p w:rsidR="0003344F" w:rsidRPr="001C7592" w:rsidRDefault="004010A1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9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G. písm. b) </w:t>
      </w:r>
      <w:r w:rsidR="0003344F" w:rsidRPr="001C7592">
        <w:rPr>
          <w:sz w:val="28"/>
          <w:szCs w:val="28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CF70C4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</w:tr>
      <w:tr w:rsidR="00E94D7D" w:rsidRPr="00CF70C4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</w:t>
            </w:r>
            <w:r w:rsidR="00EA41E2" w:rsidRPr="00CF70C4">
              <w:rPr>
                <w:sz w:val="18"/>
                <w:szCs w:val="18"/>
              </w:rPr>
              <w:br/>
            </w:r>
            <w:r w:rsidRPr="00CF70C4">
              <w:rPr>
                <w:sz w:val="18"/>
                <w:szCs w:val="18"/>
              </w:rPr>
              <w:t>na</w:t>
            </w:r>
            <w:r w:rsidR="00EA41E2" w:rsidRPr="00CF70C4">
              <w:rPr>
                <w:sz w:val="18"/>
                <w:szCs w:val="18"/>
              </w:rPr>
              <w:t xml:space="preserve"> </w:t>
            </w:r>
            <w:r w:rsidRPr="00CF70C4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CF70C4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f</w:t>
            </w:r>
          </w:p>
        </w:tc>
      </w:tr>
      <w:tr w:rsidR="00E94D7D" w:rsidRPr="00CF70C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CF70C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D75B0" w:rsidRDefault="008962FF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2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74A52" w:rsidRDefault="008962FF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5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D75B0" w:rsidRDefault="00E94D7D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74A52" w:rsidRDefault="008962FF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74A52" w:rsidRDefault="008962FF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581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16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1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DD3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8962FF" w:rsidP="00DD3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5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, i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A36457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8962F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A36457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8962F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F70C4" w:rsidRDefault="00CF70C4" w:rsidP="00465A3F">
      <w:pPr>
        <w:spacing w:before="120" w:after="0" w:line="240" w:lineRule="auto"/>
        <w:rPr>
          <w:szCs w:val="22"/>
        </w:rPr>
      </w:pPr>
    </w:p>
    <w:p w:rsidR="00520667" w:rsidRPr="00CF70C4" w:rsidRDefault="0003344F" w:rsidP="00465A3F">
      <w:pPr>
        <w:spacing w:before="120" w:after="0" w:line="240" w:lineRule="auto"/>
        <w:rPr>
          <w:szCs w:val="22"/>
        </w:rPr>
      </w:pPr>
      <w:r w:rsidRPr="00CF70C4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CF70C4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</w:t>
            </w:r>
            <w:r w:rsidRPr="00CF70C4">
              <w:rPr>
                <w:sz w:val="18"/>
                <w:szCs w:val="18"/>
              </w:rPr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6C4259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1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6C4259" w:rsidP="00DD31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2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6C4259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1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D75B0" w:rsidRDefault="006C4259" w:rsidP="00A77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2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9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1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9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C42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404A2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10A1" w:rsidRPr="001C7592" w:rsidRDefault="004010A1" w:rsidP="005D75B0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10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</w:t>
      </w:r>
      <w:r w:rsidR="0003344F" w:rsidRPr="001C7592">
        <w:rPr>
          <w:sz w:val="28"/>
          <w:szCs w:val="28"/>
        </w:rPr>
        <w:t xml:space="preserve"> čas</w:t>
      </w:r>
      <w:r w:rsidR="00EB5202" w:rsidRPr="001C7592">
        <w:rPr>
          <w:sz w:val="28"/>
          <w:szCs w:val="28"/>
        </w:rPr>
        <w:t>ti G. písm. c) a d)</w:t>
      </w:r>
      <w:r w:rsidR="0003344F" w:rsidRPr="001C7592">
        <w:rPr>
          <w:sz w:val="28"/>
          <w:szCs w:val="28"/>
        </w:rPr>
        <w:t xml:space="preserve"> o</w:t>
      </w:r>
      <w:r w:rsidRPr="001C7592">
        <w:rPr>
          <w:sz w:val="28"/>
          <w:szCs w:val="28"/>
        </w:rPr>
        <w:t> </w:t>
      </w:r>
      <w:r w:rsidR="0003344F" w:rsidRPr="001C7592">
        <w:rPr>
          <w:sz w:val="28"/>
          <w:szCs w:val="28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F70C4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F70C4" w:rsidRDefault="005E3B59" w:rsidP="00FD10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</w:t>
            </w:r>
            <w:r w:rsidR="00EA41E2" w:rsidRPr="00CF70C4">
              <w:rPr>
                <w:sz w:val="18"/>
                <w:szCs w:val="18"/>
              </w:rPr>
              <w:t xml:space="preserve"> </w:t>
            </w:r>
            <w:r w:rsidRPr="00CF70C4">
              <w:rPr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D75B0" w:rsidRDefault="008962FF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73 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D75B0" w:rsidRDefault="008962FF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40 9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D75B0" w:rsidRDefault="008962F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73 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D75B0" w:rsidRDefault="008962F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40 9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D75B0" w:rsidRDefault="0003344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D75B0" w:rsidRDefault="0003344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3344F" w:rsidRPr="001C7592" w:rsidRDefault="004010A1" w:rsidP="004010A1">
      <w:pPr>
        <w:pStyle w:val="Nzov"/>
        <w:keepNext w:val="0"/>
        <w:widowControl w:val="0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 xml:space="preserve">11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</w:t>
      </w:r>
      <w:r w:rsidR="0003344F" w:rsidRPr="001C7592">
        <w:rPr>
          <w:sz w:val="28"/>
          <w:szCs w:val="28"/>
        </w:rPr>
        <w:t>časti F. písm. v) a</w:t>
      </w:r>
      <w:r w:rsidR="00EB5202" w:rsidRPr="001C7592">
        <w:rPr>
          <w:sz w:val="28"/>
          <w:szCs w:val="28"/>
        </w:rPr>
        <w:t xml:space="preserve"> časti G. písm. f) </w:t>
      </w:r>
      <w:r w:rsidR="0003344F" w:rsidRPr="001C7592">
        <w:rPr>
          <w:sz w:val="28"/>
          <w:szCs w:val="28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EF2A4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27B11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F70C4" w:rsidRDefault="008962FF" w:rsidP="00512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27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9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8962F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03344F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6A4709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aúčtovaná ako náklad</w:t>
            </w:r>
            <w:r w:rsidR="002767C1" w:rsidRPr="00CF70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03344F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0A1" w:rsidRPr="001C7592" w:rsidRDefault="004010A1" w:rsidP="005D75B0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12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časti G. písm. g) </w:t>
      </w:r>
      <w:r w:rsidR="0003344F" w:rsidRPr="001C7592">
        <w:rPr>
          <w:sz w:val="28"/>
          <w:szCs w:val="28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C43545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53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75B0" w:rsidRDefault="00C43545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C43545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C43545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7592" w:rsidRDefault="0003344F" w:rsidP="005D75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7592" w:rsidRDefault="0003344F" w:rsidP="005D75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C43545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17367" w:rsidRDefault="00C43545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C43545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095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7592" w:rsidRDefault="00C43545" w:rsidP="007173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76</w:t>
            </w:r>
            <w:r w:rsidR="007D2A11">
              <w:rPr>
                <w:b/>
                <w:sz w:val="18"/>
                <w:szCs w:val="18"/>
              </w:rPr>
              <w:t xml:space="preserve"> </w:t>
            </w:r>
            <w:r w:rsidR="00805EF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C43545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75B0" w:rsidRDefault="00C43545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1C7592" w:rsidRDefault="004010A1" w:rsidP="004010A1">
      <w:pPr>
        <w:pStyle w:val="Nzov"/>
        <w:keepNext w:val="0"/>
        <w:widowControl w:val="0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 xml:space="preserve">13. </w:t>
      </w:r>
      <w:r w:rsidR="0003344F" w:rsidRPr="001C7592">
        <w:rPr>
          <w:sz w:val="28"/>
          <w:szCs w:val="28"/>
        </w:rPr>
        <w:t>Informácie k</w:t>
      </w:r>
      <w:r w:rsidR="00D210B5" w:rsidRPr="001C7592">
        <w:rPr>
          <w:sz w:val="28"/>
          <w:szCs w:val="28"/>
        </w:rPr>
        <w:t> prílohe č. 3</w:t>
      </w:r>
      <w:r w:rsidR="0003344F" w:rsidRPr="001C7592">
        <w:rPr>
          <w:sz w:val="28"/>
          <w:szCs w:val="28"/>
        </w:rPr>
        <w:t xml:space="preserve"> č</w:t>
      </w:r>
      <w:r w:rsidR="00D210B5" w:rsidRPr="001C7592">
        <w:rPr>
          <w:sz w:val="28"/>
          <w:szCs w:val="28"/>
        </w:rPr>
        <w:t xml:space="preserve">asti G. písm. i) </w:t>
      </w:r>
      <w:r w:rsidR="0003344F" w:rsidRPr="001C7592">
        <w:rPr>
          <w:sz w:val="28"/>
          <w:szCs w:val="28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rok </w:t>
            </w:r>
            <w:r w:rsidRPr="0047550F">
              <w:rPr>
                <w:sz w:val="18"/>
                <w:szCs w:val="18"/>
              </w:rPr>
              <w:br/>
              <w:t xml:space="preserve">p. a. </w:t>
            </w:r>
          </w:p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</w:t>
            </w:r>
            <w:r w:rsidRPr="0047550F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4755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eurách</w:t>
            </w:r>
          </w:p>
          <w:p w:rsidR="005E3B59" w:rsidRPr="004755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47550F" w:rsidRDefault="005E3B59" w:rsidP="00EA41E2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uma istiny v príslušnej mene za </w:t>
            </w:r>
            <w:proofErr w:type="spellStart"/>
            <w:r w:rsidRPr="0047550F">
              <w:rPr>
                <w:sz w:val="18"/>
                <w:szCs w:val="18"/>
              </w:rPr>
              <w:t>bezprostred</w:t>
            </w:r>
            <w:r w:rsidR="00EA41E2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ne</w:t>
            </w:r>
            <w:proofErr w:type="spellEnd"/>
            <w:r w:rsidR="00EA41E2" w:rsidRPr="0047550F">
              <w:rPr>
                <w:sz w:val="18"/>
                <w:szCs w:val="18"/>
              </w:rPr>
              <w:t xml:space="preserve"> </w:t>
            </w:r>
            <w:proofErr w:type="spellStart"/>
            <w:r w:rsidRPr="0047550F">
              <w:rPr>
                <w:sz w:val="18"/>
                <w:szCs w:val="18"/>
              </w:rPr>
              <w:t>predchá</w:t>
            </w:r>
            <w:r w:rsidR="00EA41E2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dzajúce</w:t>
            </w:r>
            <w:proofErr w:type="spellEnd"/>
            <w:r w:rsidRPr="0047550F">
              <w:rPr>
                <w:sz w:val="18"/>
                <w:szCs w:val="18"/>
              </w:rPr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755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EC501C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7550F" w:rsidRDefault="00EC501C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Dlhodobé bankové úvery</w:t>
            </w:r>
            <w:r w:rsidR="00EC501C">
              <w:rPr>
                <w:b/>
                <w:bCs/>
                <w:sz w:val="18"/>
                <w:szCs w:val="18"/>
              </w:rPr>
              <w:t xml:space="preserve"> - žiadn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E564E4">
              <w:rPr>
                <w:sz w:val="18"/>
                <w:szCs w:val="18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E564E4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E564E4">
              <w:rPr>
                <w:sz w:val="18"/>
                <w:szCs w:val="18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C43545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7 999</w:t>
            </w:r>
            <w:r w:rsidR="006A6E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7550F" w:rsidRDefault="00C43545" w:rsidP="004967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7 99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C43545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7 658</w:t>
            </w:r>
            <w:r w:rsidR="00F872E2">
              <w:rPr>
                <w:sz w:val="18"/>
                <w:szCs w:val="18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rok </w:t>
            </w:r>
            <w:r w:rsidRPr="0047550F">
              <w:rPr>
                <w:sz w:val="18"/>
                <w:szCs w:val="18"/>
              </w:rPr>
              <w:br/>
              <w:t xml:space="preserve">p. a. </w:t>
            </w:r>
          </w:p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</w:t>
            </w:r>
            <w:r w:rsidRPr="0047550F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eurách</w:t>
            </w:r>
          </w:p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47550F" w:rsidRDefault="005D6688" w:rsidP="00DC066D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 za bezprostredne</w:t>
            </w:r>
            <w:r w:rsidR="00EA41E2" w:rsidRPr="0047550F">
              <w:rPr>
                <w:sz w:val="18"/>
                <w:szCs w:val="18"/>
              </w:rPr>
              <w:t xml:space="preserve"> </w:t>
            </w:r>
            <w:proofErr w:type="spellStart"/>
            <w:r w:rsidRPr="0047550F">
              <w:rPr>
                <w:sz w:val="18"/>
                <w:szCs w:val="18"/>
              </w:rPr>
              <w:t>predchádzajú</w:t>
            </w:r>
            <w:r w:rsidR="00DC066D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ce</w:t>
            </w:r>
            <w:proofErr w:type="spellEnd"/>
            <w:r w:rsidRPr="0047550F">
              <w:rPr>
                <w:sz w:val="18"/>
                <w:szCs w:val="18"/>
              </w:rPr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755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EC501C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47550F" w:rsidRDefault="005D6688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Dlhodobé pôžičky</w:t>
            </w:r>
            <w:r w:rsidR="00EC501C">
              <w:rPr>
                <w:b/>
                <w:bCs/>
                <w:sz w:val="18"/>
                <w:szCs w:val="18"/>
              </w:rPr>
              <w:t>- žiadne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47550F" w:rsidRDefault="005D6688" w:rsidP="005D6688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5D75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E74A52" w:rsidRDefault="005D6688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47550F" w:rsidRDefault="005D6688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Pôžičky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priebežne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6A6E81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452</w:t>
            </w:r>
            <w:r w:rsidR="00F872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D6688" w:rsidRPr="0047550F" w:rsidRDefault="006A6E81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45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C43545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452</w:t>
            </w:r>
            <w:r w:rsidR="00F872E2">
              <w:rPr>
                <w:sz w:val="18"/>
                <w:szCs w:val="18"/>
              </w:rPr>
              <w:t xml:space="preserve"> 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7550F" w:rsidRPr="006B42EC" w:rsidRDefault="0047550F" w:rsidP="006B42EC"/>
    <w:p w:rsidR="00F256A8" w:rsidRPr="00EC501C" w:rsidRDefault="00F256A8" w:rsidP="00F256A8">
      <w:pPr>
        <w:pStyle w:val="Nzov"/>
        <w:spacing w:before="0" w:beforeAutospacing="0" w:after="6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>14. Informácie k časti G. písm. j) prílohy č. 3 o významných položkách časového rozlíšenia na strane pasív</w:t>
      </w:r>
      <w:r w:rsidR="00EC501C">
        <w:rPr>
          <w:sz w:val="28"/>
          <w:szCs w:val="28"/>
        </w:rPr>
        <w:t xml:space="preserve"> - žiadn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307"/>
        <w:gridCol w:w="2519"/>
        <w:gridCol w:w="2302"/>
      </w:tblGrid>
      <w:tr w:rsidR="00F256A8" w:rsidTr="004B541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967AF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majetk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F256A8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2F45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F45" w:rsidRDefault="00D32F45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á literatúr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2F45" w:rsidRPr="00FF6295" w:rsidRDefault="00D32F45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F45" w:rsidRDefault="00D32F45" w:rsidP="00F256A8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4967AF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251189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967AF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</w:tbl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Pr="00D43E79" w:rsidRDefault="00F256A8" w:rsidP="00F256A8"/>
    <w:p w:rsidR="002F45E7" w:rsidRPr="003F477D" w:rsidRDefault="002F45E7" w:rsidP="006B42EC">
      <w:pPr>
        <w:spacing w:after="0" w:line="240" w:lineRule="auto"/>
        <w:rPr>
          <w:kern w:val="28"/>
          <w:szCs w:val="22"/>
        </w:rPr>
      </w:pPr>
    </w:p>
    <w:p w:rsidR="0003344F" w:rsidRPr="001C7592" w:rsidRDefault="00F256A8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15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</w:t>
      </w:r>
      <w:r w:rsidR="00321FCD" w:rsidRPr="001C7592">
        <w:rPr>
          <w:sz w:val="28"/>
          <w:szCs w:val="28"/>
        </w:rPr>
        <w:t xml:space="preserve"> prílohe č. 3 časti H. písm. g) </w:t>
      </w:r>
      <w:r w:rsidR="0003344F" w:rsidRPr="001C7592">
        <w:rPr>
          <w:sz w:val="28"/>
          <w:szCs w:val="28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C43545" w:rsidP="00027B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C43545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54</w:t>
            </w:r>
            <w:r w:rsidR="00F872E2">
              <w:rPr>
                <w:sz w:val="18"/>
                <w:szCs w:val="18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C43545" w:rsidP="00EC50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47 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C43545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29 4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256A8" w:rsidRDefault="00F37A6D" w:rsidP="00EC50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794 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256A8" w:rsidRDefault="00F37A6D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967 348</w:t>
            </w:r>
          </w:p>
        </w:tc>
      </w:tr>
    </w:tbl>
    <w:p w:rsidR="0047550F" w:rsidRPr="001449D7" w:rsidRDefault="0047550F" w:rsidP="0047550F">
      <w:pPr>
        <w:rPr>
          <w:sz w:val="28"/>
          <w:szCs w:val="28"/>
        </w:rPr>
      </w:pPr>
    </w:p>
    <w:p w:rsidR="0003344F" w:rsidRPr="001449D7" w:rsidRDefault="00F256A8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449D7">
        <w:rPr>
          <w:sz w:val="28"/>
          <w:szCs w:val="28"/>
        </w:rPr>
        <w:t>16</w:t>
      </w:r>
      <w:r w:rsidR="004010A1" w:rsidRPr="001449D7">
        <w:rPr>
          <w:sz w:val="28"/>
          <w:szCs w:val="28"/>
        </w:rPr>
        <w:t xml:space="preserve">. </w:t>
      </w:r>
      <w:r w:rsidR="0003344F" w:rsidRPr="001449D7">
        <w:rPr>
          <w:sz w:val="28"/>
          <w:szCs w:val="28"/>
        </w:rPr>
        <w:t>Informácie k</w:t>
      </w:r>
      <w:r w:rsidR="00321FCD" w:rsidRPr="001449D7">
        <w:rPr>
          <w:sz w:val="28"/>
          <w:szCs w:val="28"/>
        </w:rPr>
        <w:t xml:space="preserve"> prílohe č. 3 časti I. </w:t>
      </w:r>
      <w:r w:rsidR="0003344F" w:rsidRPr="001449D7">
        <w:rPr>
          <w:sz w:val="28"/>
          <w:szCs w:val="28"/>
        </w:rPr>
        <w:t>o</w:t>
      </w:r>
      <w:r w:rsidR="006A4709" w:rsidRPr="001449D7">
        <w:rPr>
          <w:sz w:val="28"/>
          <w:szCs w:val="28"/>
        </w:rPr>
        <w:t> </w:t>
      </w:r>
      <w:r w:rsidR="0003344F" w:rsidRPr="001449D7">
        <w:rPr>
          <w:sz w:val="28"/>
          <w:szCs w:val="28"/>
        </w:rPr>
        <w:t>nákladoch</w:t>
      </w:r>
      <w:r w:rsidR="006A4709" w:rsidRPr="001449D7">
        <w:rPr>
          <w:sz w:val="28"/>
          <w:szCs w:val="28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7550F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6A6E81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F37A6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F37A6D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6A6E81" w:rsidP="00F37A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37A6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F37A6D" w:rsidP="00F37A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iné </w:t>
            </w:r>
            <w:proofErr w:type="spellStart"/>
            <w:r w:rsidRPr="0047550F">
              <w:rPr>
                <w:sz w:val="18"/>
                <w:szCs w:val="18"/>
              </w:rPr>
              <w:t>uisťovacie</w:t>
            </w:r>
            <w:proofErr w:type="spellEnd"/>
            <w:r w:rsidRPr="0047550F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F256A8" w:rsidRPr="001F36F0" w:rsidRDefault="00F256A8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D32F45" w:rsidRPr="00D32F45" w:rsidRDefault="00D32F45" w:rsidP="00D32F45"/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F256A8" w:rsidRPr="001449D7" w:rsidRDefault="00F256A8" w:rsidP="00F256A8">
      <w:pPr>
        <w:pStyle w:val="Nzov"/>
        <w:keepNext w:val="0"/>
        <w:widowControl w:val="0"/>
        <w:spacing w:before="0" w:beforeAutospacing="0" w:after="60"/>
        <w:jc w:val="left"/>
        <w:rPr>
          <w:sz w:val="28"/>
          <w:szCs w:val="28"/>
        </w:rPr>
      </w:pPr>
      <w:r w:rsidRPr="001449D7">
        <w:rPr>
          <w:sz w:val="28"/>
          <w:szCs w:val="28"/>
        </w:rPr>
        <w:t>17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90"/>
        <w:gridCol w:w="1783"/>
        <w:gridCol w:w="978"/>
        <w:gridCol w:w="508"/>
        <w:gridCol w:w="1774"/>
        <w:gridCol w:w="841"/>
        <w:gridCol w:w="654"/>
      </w:tblGrid>
      <w:tr w:rsidR="00F256A8" w:rsidTr="004B5411">
        <w:trPr>
          <w:cantSplit/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256A8" w:rsidTr="004B5411">
        <w:trPr>
          <w:cantSplit/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Základ dan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 v %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 v %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g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7 116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29 852</w:t>
            </w:r>
            <w:r w:rsidR="006A6E8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3254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 9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AB62CC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5 269</w:t>
            </w:r>
            <w:r w:rsidR="00F872E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E74A52" w:rsidRDefault="00F37A6D" w:rsidP="00E614E9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 660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6A67B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909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1F36F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 06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883</w:t>
            </w:r>
            <w:r w:rsidR="006A6E8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C471E7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íženie daň. základu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 984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6667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 86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96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C471E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Spolu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E74A52" w:rsidRDefault="00F37A6D" w:rsidP="00956AFA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7 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37472F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 237</w:t>
            </w:r>
            <w:r w:rsidR="00D51180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58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 190</w:t>
            </w:r>
            <w:r w:rsidR="006A6E81">
              <w:rPr>
                <w:rFonts w:cs="Times New Roman"/>
                <w:sz w:val="18"/>
                <w:szCs w:val="18"/>
              </w:rPr>
              <w:t xml:space="preserve"> </w:t>
            </w:r>
            <w:r w:rsidR="00F872E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1F36F0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 23</w:t>
            </w:r>
            <w:r w:rsidR="0037472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AB62CC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F37A6D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 190</w:t>
            </w:r>
            <w:r w:rsidR="006A6E8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865D9F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865D9F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2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1 895</w:t>
            </w:r>
            <w:r w:rsidR="00F872E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5 4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37A6D" w:rsidP="00F872E2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9 296</w:t>
            </w:r>
            <w:r w:rsidR="006A6E8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</w:tbl>
    <w:p w:rsidR="00F256A8" w:rsidRDefault="00F256A8" w:rsidP="00F256A8"/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Default="00F256A8" w:rsidP="002F45E7"/>
    <w:p w:rsidR="00F256A8" w:rsidRDefault="00F256A8" w:rsidP="002F45E7"/>
    <w:p w:rsidR="00F256A8" w:rsidRDefault="00F256A8" w:rsidP="002F45E7"/>
    <w:p w:rsidR="00F256A8" w:rsidRDefault="00F256A8" w:rsidP="002F45E7"/>
    <w:p w:rsidR="00F256A8" w:rsidRDefault="00F256A8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03344F" w:rsidRPr="001449D7" w:rsidRDefault="004B5411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449D7">
        <w:rPr>
          <w:sz w:val="28"/>
          <w:szCs w:val="28"/>
        </w:rPr>
        <w:lastRenderedPageBreak/>
        <w:t>18</w:t>
      </w:r>
      <w:r w:rsidR="004010A1" w:rsidRPr="001449D7">
        <w:rPr>
          <w:sz w:val="28"/>
          <w:szCs w:val="28"/>
        </w:rPr>
        <w:t xml:space="preserve">. </w:t>
      </w:r>
      <w:r w:rsidR="0003344F" w:rsidRPr="001449D7">
        <w:rPr>
          <w:sz w:val="28"/>
          <w:szCs w:val="28"/>
        </w:rPr>
        <w:t xml:space="preserve">Informácie k </w:t>
      </w:r>
      <w:r w:rsidR="00321FCD" w:rsidRPr="001449D7">
        <w:rPr>
          <w:sz w:val="28"/>
          <w:szCs w:val="28"/>
        </w:rPr>
        <w:t xml:space="preserve">prílohe č. 3 časti P. </w:t>
      </w:r>
      <w:r w:rsidR="0003344F" w:rsidRPr="001449D7">
        <w:rPr>
          <w:sz w:val="28"/>
          <w:szCs w:val="28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  <w:r w:rsidR="006A6E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6A6E81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Vlastné akcie </w:t>
            </w:r>
            <w:r w:rsidR="0054020D" w:rsidRPr="0047550F">
              <w:rPr>
                <w:sz w:val="18"/>
                <w:szCs w:val="18"/>
              </w:rPr>
              <w:t>a v</w:t>
            </w:r>
            <w:r w:rsidRPr="0047550F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hľadávky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za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upí</w:t>
            </w:r>
            <w:r w:rsidR="006B42EC" w:rsidRPr="0047550F">
              <w:rPr>
                <w:sz w:val="18"/>
                <w:szCs w:val="18"/>
              </w:rPr>
              <w:t>s</w:t>
            </w:r>
            <w:r w:rsidRPr="0047550F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 (nedeliteľný fond) z</w:t>
            </w:r>
            <w:r w:rsidR="008875A1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z</w:t>
            </w:r>
            <w:r w:rsidR="008875A1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precene</w:t>
            </w:r>
            <w:r w:rsidRPr="0047550F">
              <w:rPr>
                <w:sz w:val="18"/>
                <w:szCs w:val="18"/>
              </w:rPr>
              <w:t>nia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majetku a</w:t>
            </w:r>
            <w:r w:rsidR="006B42EC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8875A1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kapitálo</w:t>
            </w:r>
            <w:r w:rsidRPr="0047550F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8875A1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 pri zlúčení, splynutí a</w:t>
            </w:r>
            <w:r w:rsidR="00E66ECB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152F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4E2C5A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2 021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56</w:t>
            </w:r>
            <w:r w:rsidR="004E2C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7472F">
        <w:trPr>
          <w:trHeight w:val="186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1449D7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sledok hospodárenia</w:t>
            </w:r>
            <w:r w:rsidR="001449D7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0 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74A52" w:rsidRDefault="0037472F" w:rsidP="004B541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20 556</w:t>
            </w:r>
            <w:r w:rsidR="004E2C5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9E6406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37472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Účet 491 - Vlastné imanie fyzickej osoby</w:t>
            </w:r>
            <w:r w:rsidR="008875A1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F45E7" w:rsidRDefault="002F45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F45E7" w:rsidRDefault="002F45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449D7" w:rsidRDefault="001449D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47550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47550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47550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03344F" w:rsidRPr="0047550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7C6EE9" w:rsidP="007C6EE9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Vlastné akcie a </w:t>
            </w:r>
            <w:r w:rsidR="0003344F" w:rsidRPr="0047550F">
              <w:rPr>
                <w:sz w:val="18"/>
                <w:szCs w:val="18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 (nedeliteľný fond)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</w:t>
            </w:r>
            <w:r w:rsidR="0054020D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majetku a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kapitálo</w:t>
            </w:r>
            <w:r w:rsidRPr="0047550F">
              <w:rPr>
                <w:sz w:val="18"/>
                <w:szCs w:val="18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 pri zlúčení, splynutí a</w:t>
            </w:r>
            <w:r w:rsidR="00E66ECB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035</w:t>
            </w:r>
            <w:r w:rsidR="00D511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021</w:t>
            </w:r>
            <w:r w:rsidR="00036D49">
              <w:rPr>
                <w:sz w:val="18"/>
                <w:szCs w:val="18"/>
              </w:rPr>
              <w:t xml:space="preserve"> 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</w:t>
            </w:r>
            <w:r w:rsidR="004075D8">
              <w:rPr>
                <w:sz w:val="18"/>
                <w:szCs w:val="18"/>
              </w:rPr>
              <w:t xml:space="preserve">sledok </w:t>
            </w:r>
            <w:r w:rsidRPr="0047550F">
              <w:rPr>
                <w:sz w:val="18"/>
                <w:szCs w:val="18"/>
              </w:rPr>
              <w:t>hospodárenia </w:t>
            </w:r>
            <w:r w:rsidR="004075D8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322</w:t>
            </w:r>
            <w:r w:rsidR="009E6406">
              <w:rPr>
                <w:sz w:val="18"/>
                <w:szCs w:val="18"/>
              </w:rPr>
              <w:t xml:space="preserve"> </w:t>
            </w:r>
            <w:r w:rsidR="00D511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0 556</w:t>
            </w:r>
            <w:r w:rsidR="003A73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152FAD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322</w:t>
            </w:r>
            <w:r w:rsidR="009E64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9E6406" w:rsidP="00152F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152FA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20 </w:t>
            </w:r>
            <w:r w:rsidR="00152FAD">
              <w:rPr>
                <w:sz w:val="18"/>
                <w:szCs w:val="18"/>
              </w:rPr>
              <w:t>556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47550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čet 491 - Vlastné imanie fyzickej osoby </w:t>
            </w:r>
            <w:r w:rsidR="00D210B5" w:rsidRPr="0047550F">
              <w:rPr>
                <w:sz w:val="18"/>
                <w:szCs w:val="18"/>
              </w:rPr>
              <w:t>–</w:t>
            </w:r>
            <w:r w:rsidRPr="0047550F">
              <w:rPr>
                <w:sz w:val="18"/>
                <w:szCs w:val="18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8E4928" w:rsidRDefault="00E3370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  <w:r w:rsidRPr="0047550F">
        <w:rPr>
          <w:b/>
          <w:sz w:val="18"/>
          <w:szCs w:val="18"/>
        </w:rPr>
        <w:tab/>
      </w:r>
    </w:p>
    <w:p w:rsidR="00662864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662864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662864" w:rsidRPr="001449D7" w:rsidRDefault="00662864" w:rsidP="00662864">
      <w:pPr>
        <w:pStyle w:val="Nzov"/>
        <w:keepNext w:val="0"/>
        <w:widowControl w:val="0"/>
        <w:spacing w:before="0" w:beforeAutospacing="0" w:after="60"/>
        <w:jc w:val="left"/>
      </w:pPr>
    </w:p>
    <w:p w:rsidR="00662864" w:rsidRPr="001449D7" w:rsidRDefault="004B5411" w:rsidP="00662864">
      <w:pPr>
        <w:pStyle w:val="Nzov"/>
        <w:keepNext w:val="0"/>
        <w:widowControl w:val="0"/>
        <w:spacing w:before="0" w:beforeAutospacing="0" w:after="60"/>
        <w:jc w:val="left"/>
        <w:rPr>
          <w:sz w:val="28"/>
          <w:szCs w:val="28"/>
        </w:rPr>
      </w:pPr>
      <w:r w:rsidRPr="001449D7">
        <w:rPr>
          <w:sz w:val="28"/>
          <w:szCs w:val="28"/>
        </w:rPr>
        <w:lastRenderedPageBreak/>
        <w:t>19</w:t>
      </w:r>
      <w:r w:rsidR="004010A1" w:rsidRPr="001449D7">
        <w:rPr>
          <w:sz w:val="28"/>
          <w:szCs w:val="28"/>
        </w:rPr>
        <w:t xml:space="preserve">. </w:t>
      </w:r>
      <w:r w:rsidR="00662864" w:rsidRPr="001449D7">
        <w:rPr>
          <w:sz w:val="28"/>
          <w:szCs w:val="28"/>
        </w:rPr>
        <w:t xml:space="preserve">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662864" w:rsidRPr="004B5411" w:rsidTr="00B743A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ežné účtovné obdobie</w:t>
            </w:r>
          </w:p>
          <w:p w:rsidR="001B1A79" w:rsidRPr="004B5411" w:rsidRDefault="001B1A79" w:rsidP="006A67B5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52FAD">
              <w:rPr>
                <w:sz w:val="18"/>
                <w:szCs w:val="18"/>
              </w:rPr>
              <w:t>3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ezprostredne predchádzajúce účtovné obdobie</w:t>
            </w:r>
          </w:p>
          <w:p w:rsidR="001B1A79" w:rsidRPr="004B5411" w:rsidRDefault="001B1A79" w:rsidP="00B743A3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52FAD">
              <w:rPr>
                <w:sz w:val="18"/>
                <w:szCs w:val="18"/>
              </w:rPr>
              <w:t>2</w:t>
            </w:r>
          </w:p>
        </w:tc>
      </w:tr>
      <w:tr w:rsidR="00662864" w:rsidRPr="004B5411" w:rsidTr="00B743A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sledok hospodárenia z bežnej činnosti pred zdanením daňou z príjmov 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 852</w:t>
            </w:r>
          </w:p>
        </w:tc>
      </w:tr>
      <w:tr w:rsidR="00662864" w:rsidRPr="004B5411" w:rsidTr="00B743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i/>
                <w:sz w:val="18"/>
                <w:szCs w:val="18"/>
              </w:rPr>
            </w:pPr>
            <w:r w:rsidRPr="004B5411">
              <w:rPr>
                <w:i/>
                <w:sz w:val="18"/>
                <w:szCs w:val="18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</w:t>
            </w:r>
          </w:p>
        </w:tc>
      </w:tr>
      <w:tr w:rsidR="00662864" w:rsidRPr="004B5411" w:rsidTr="00B743A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dpisy dlhodobého nehmotného majetku a dlhodobého hmotného majetku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86</w:t>
            </w:r>
          </w:p>
        </w:tc>
      </w:tr>
      <w:tr w:rsidR="00662864" w:rsidRPr="004B5411" w:rsidTr="00B743A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dlhodobých rezerv 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8E1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47905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92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8F1EB4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4166</w:t>
            </w:r>
          </w:p>
        </w:tc>
      </w:tr>
      <w:tr w:rsidR="00662864" w:rsidRPr="004B5411" w:rsidTr="00B743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i/>
                <w:sz w:val="18"/>
                <w:szCs w:val="18"/>
              </w:rPr>
            </w:pPr>
            <w:r w:rsidRPr="004B5411">
              <w:rPr>
                <w:i/>
                <w:sz w:val="18"/>
                <w:szCs w:val="18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4B54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4B54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i/>
                <w:iCs/>
                <w:sz w:val="18"/>
                <w:szCs w:val="18"/>
              </w:rPr>
              <w:t xml:space="preserve"> s výnimkou položiek obežného majetku, ktoré sú súčasťou </w:t>
            </w:r>
            <w:r w:rsidRPr="004B5411">
              <w:rPr>
                <w:i/>
                <w:iCs/>
                <w:sz w:val="18"/>
                <w:szCs w:val="18"/>
              </w:rPr>
              <w:lastRenderedPageBreak/>
              <w:t>peňažných prostriedkov 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39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1282581</w:t>
            </w:r>
            <w:r w:rsidR="003A73EB">
              <w:rPr>
                <w:sz w:val="18"/>
                <w:szCs w:val="18"/>
              </w:rPr>
              <w:t xml:space="preserve"> </w:t>
            </w: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46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122467</w:t>
            </w: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56014</w:t>
            </w:r>
          </w:p>
        </w:tc>
      </w:tr>
    </w:tbl>
    <w:p w:rsidR="00662864" w:rsidRPr="004B5411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tbl>
      <w:tblPr>
        <w:tblW w:w="5018" w:type="pct"/>
        <w:jc w:val="center"/>
        <w:tblLayout w:type="fixed"/>
        <w:tblLook w:val="04A0"/>
      </w:tblPr>
      <w:tblGrid>
        <w:gridCol w:w="1183"/>
        <w:gridCol w:w="5099"/>
        <w:gridCol w:w="25"/>
        <w:gridCol w:w="1318"/>
        <w:gridCol w:w="32"/>
        <w:gridCol w:w="1630"/>
        <w:gridCol w:w="34"/>
      </w:tblGrid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2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31</w:t>
            </w:r>
            <w:r w:rsidR="00F26C39">
              <w:rPr>
                <w:sz w:val="18"/>
                <w:szCs w:val="18"/>
              </w:rPr>
              <w:t>6128</w:t>
            </w: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 peňažných ekvivalentov 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99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756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72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592</w:t>
            </w:r>
          </w:p>
        </w:tc>
      </w:tr>
      <w:tr w:rsidR="00662864" w:rsidRPr="004B5411" w:rsidTr="00DC7434">
        <w:trPr>
          <w:gridAfter w:val="1"/>
          <w:wAfter w:w="34" w:type="dxa"/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26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28164</w:t>
            </w: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DB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979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522478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sz w:val="18"/>
                <w:szCs w:val="18"/>
              </w:rPr>
            </w:pPr>
            <w:r w:rsidRPr="004B5411">
              <w:rPr>
                <w:b/>
                <w:i/>
                <w:sz w:val="18"/>
                <w:szCs w:val="18"/>
              </w:rPr>
              <w:lastRenderedPageBreak/>
              <w:t>A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72E2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47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2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5686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662864" w:rsidRPr="004B5411" w:rsidTr="00DC7434">
        <w:trPr>
          <w:gridAfter w:val="1"/>
          <w:wAfter w:w="34" w:type="dxa"/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7D3F67">
            <w:p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2E4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768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5 450</w:t>
            </w:r>
          </w:p>
        </w:tc>
      </w:tr>
      <w:tr w:rsidR="00662864" w:rsidRPr="004B5411" w:rsidTr="00DC7434">
        <w:trPr>
          <w:gridAfter w:val="1"/>
          <w:wAfter w:w="34" w:type="dxa"/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ých cenných papierov a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</w:p>
        </w:tc>
      </w:tr>
      <w:tr w:rsidR="00662864" w:rsidRPr="004B5411" w:rsidTr="00DC7434">
        <w:trPr>
          <w:gridAfter w:val="1"/>
          <w:wAfter w:w="34" w:type="dxa"/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ých cenných papierov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0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B. 1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Čisté  peňažné toky z investičnej  činnosti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B. 1. až B. 1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2E4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568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</w:t>
            </w:r>
            <w:r w:rsidR="00F26C39">
              <w:rPr>
                <w:sz w:val="18"/>
                <w:szCs w:val="18"/>
              </w:rPr>
              <w:t>1284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z finančnej činnosti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E9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C. 1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E9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09443F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1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vznikajúce z dlhodobých záväzkov  a krátkodobých záväzkov  z finančnej činnost</w:t>
            </w:r>
            <w:r w:rsidR="00F36BEB">
              <w:rPr>
                <w:sz w:val="18"/>
                <w:szCs w:val="18"/>
              </w:rPr>
              <w:t>i</w:t>
            </w:r>
            <w:r w:rsidRPr="004B5411">
              <w:rPr>
                <w:sz w:val="18"/>
                <w:szCs w:val="18"/>
              </w:rPr>
              <w:t xml:space="preserve">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C. 2. 1. až C. 2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26C39" w:rsidP="003A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úverov, ktoré  účtovnej jednotke poskytla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splácanie pôžičiek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C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152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10820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D41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1291366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Čisté peňažné  toky  z finančnej činnosti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C. 1. až C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0D0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1082000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D41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1138006</w:t>
            </w:r>
          </w:p>
        </w:tc>
      </w:tr>
      <w:tr w:rsidR="00662864" w:rsidRPr="004B5411" w:rsidTr="00DC7434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152F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313C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54220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143 604</w:t>
            </w:r>
          </w:p>
        </w:tc>
      </w:tr>
      <w:tr w:rsidR="00662864" w:rsidRPr="004B5411" w:rsidTr="00DC7434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Stav peňažných prostriedkov a peňažných ekvivalentov </w:t>
            </w:r>
          </w:p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313C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-1848366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704 762</w:t>
            </w:r>
          </w:p>
        </w:tc>
      </w:tr>
      <w:tr w:rsidR="00662864" w:rsidRPr="004B5411" w:rsidTr="00DC7434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Stav peňažných prostriedkov a peňažných ekvivalentov</w:t>
            </w:r>
          </w:p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313C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-239057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52FAD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848 366</w:t>
            </w:r>
          </w:p>
        </w:tc>
      </w:tr>
      <w:tr w:rsidR="00662864" w:rsidRPr="004B5411" w:rsidTr="00DC7434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 </w:t>
            </w:r>
          </w:p>
        </w:tc>
      </w:tr>
      <w:tr w:rsidR="00662864" w:rsidRPr="004B5411" w:rsidTr="00DC7434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313C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-239057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41C9C" w:rsidP="00D41C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152FAD">
              <w:rPr>
                <w:b/>
                <w:sz w:val="18"/>
                <w:szCs w:val="18"/>
              </w:rPr>
              <w:t>- 1 848 366</w:t>
            </w:r>
          </w:p>
        </w:tc>
      </w:tr>
    </w:tbl>
    <w:p w:rsidR="00662864" w:rsidRPr="003F477D" w:rsidRDefault="0066286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662864" w:rsidRPr="003F477D" w:rsidSect="00DE1925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F3F98" w:rsidRPr="003F477D" w:rsidRDefault="004F3F98" w:rsidP="004F3F98">
      <w:pPr>
        <w:spacing w:after="0" w:line="240" w:lineRule="auto"/>
        <w:rPr>
          <w:szCs w:val="22"/>
        </w:rPr>
      </w:pPr>
    </w:p>
    <w:sectPr w:rsidR="004F3F98" w:rsidRPr="003F477D" w:rsidSect="00DE1925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B2" w:rsidRDefault="002F32B2" w:rsidP="00107589">
      <w:pPr>
        <w:spacing w:after="0" w:line="240" w:lineRule="auto"/>
      </w:pPr>
      <w:r>
        <w:separator/>
      </w:r>
    </w:p>
  </w:endnote>
  <w:endnote w:type="continuationSeparator" w:id="0">
    <w:p w:rsidR="002F32B2" w:rsidRDefault="002F32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Pr="003D38D7" w:rsidRDefault="006C425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D10C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D10C7" w:rsidRPr="003D38D7">
      <w:rPr>
        <w:szCs w:val="22"/>
      </w:rPr>
      <w:fldChar w:fldCharType="separate"/>
    </w:r>
    <w:r w:rsidR="00561FBA">
      <w:rPr>
        <w:noProof/>
        <w:szCs w:val="22"/>
      </w:rPr>
      <w:t>2</w:t>
    </w:r>
    <w:r w:rsidR="006D10C7" w:rsidRPr="003D38D7">
      <w:rPr>
        <w:szCs w:val="22"/>
      </w:rPr>
      <w:fldChar w:fldCharType="end"/>
    </w:r>
  </w:p>
  <w:p w:rsidR="006C4259" w:rsidRDefault="006C425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B2" w:rsidRDefault="002F32B2" w:rsidP="00107589">
      <w:pPr>
        <w:spacing w:after="0" w:line="240" w:lineRule="auto"/>
      </w:pPr>
      <w:r>
        <w:separator/>
      </w:r>
    </w:p>
  </w:footnote>
  <w:footnote w:type="continuationSeparator" w:id="0">
    <w:p w:rsidR="002F32B2" w:rsidRDefault="002F32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41" w:type="dxa"/>
      <w:tblInd w:w="55" w:type="dxa"/>
      <w:tblCellMar>
        <w:left w:w="70" w:type="dxa"/>
        <w:right w:w="70" w:type="dxa"/>
      </w:tblCellMar>
      <w:tblLook w:val="04A0"/>
    </w:tblPr>
    <w:tblGrid>
      <w:gridCol w:w="2781"/>
      <w:gridCol w:w="2260"/>
      <w:gridCol w:w="461"/>
      <w:gridCol w:w="291"/>
      <w:gridCol w:w="280"/>
      <w:gridCol w:w="280"/>
      <w:gridCol w:w="280"/>
      <w:gridCol w:w="280"/>
      <w:gridCol w:w="280"/>
      <w:gridCol w:w="274"/>
      <w:gridCol w:w="274"/>
    </w:tblGrid>
    <w:tr w:rsidR="006C4259" w:rsidRPr="003F477D" w:rsidTr="008E763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4259" w:rsidRPr="003F477D" w:rsidRDefault="006C4259" w:rsidP="0048736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</w:t>
          </w: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4259" w:rsidRPr="003F477D" w:rsidRDefault="006C42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</w:t>
          </w:r>
          <w:r w:rsidRPr="003F477D">
            <w:rPr>
              <w:color w:val="000000"/>
              <w:szCs w:val="22"/>
              <w:lang w:eastAsia="sk-SK"/>
            </w:rPr>
            <w:t>Č</w:t>
          </w:r>
          <w:r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C4259" w:rsidRPr="003F477D" w:rsidRDefault="006C4259" w:rsidP="00E122D5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C4259" w:rsidRPr="003F477D" w:rsidRDefault="006C4259" w:rsidP="00E122D5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6C4259" w:rsidRDefault="006C4259" w:rsidP="00BC6F32">
    <w:pPr>
      <w:pStyle w:val="Hlavika"/>
      <w:tabs>
        <w:tab w:val="left" w:pos="7371"/>
      </w:tabs>
    </w:pPr>
    <w:r>
      <w:t xml:space="preserve">                                                                                                      </w:t>
    </w:r>
  </w:p>
  <w:tbl>
    <w:tblPr>
      <w:tblW w:w="8298" w:type="dxa"/>
      <w:tblInd w:w="55" w:type="dxa"/>
      <w:tblCellMar>
        <w:left w:w="70" w:type="dxa"/>
        <w:right w:w="70" w:type="dxa"/>
      </w:tblCellMar>
      <w:tblLook w:val="04A0"/>
    </w:tblPr>
    <w:tblGrid>
      <w:gridCol w:w="5544"/>
      <w:gridCol w:w="291"/>
      <w:gridCol w:w="284"/>
      <w:gridCol w:w="283"/>
      <w:gridCol w:w="241"/>
      <w:gridCol w:w="252"/>
      <w:gridCol w:w="284"/>
      <w:gridCol w:w="283"/>
      <w:gridCol w:w="284"/>
      <w:gridCol w:w="283"/>
      <w:gridCol w:w="284"/>
    </w:tblGrid>
    <w:tr w:rsidR="006C4259" w:rsidRPr="003F477D" w:rsidTr="00BC6F32">
      <w:trPr>
        <w:trHeight w:val="330"/>
      </w:trPr>
      <w:tc>
        <w:tcPr>
          <w:tcW w:w="554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4259" w:rsidRPr="003F477D" w:rsidRDefault="006C4259" w:rsidP="0072742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                                                                                             DIČ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BC6F32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4259" w:rsidRPr="003F477D" w:rsidRDefault="006C4259" w:rsidP="00BC6F32">
          <w:pPr>
            <w:spacing w:after="0" w:line="240" w:lineRule="auto"/>
            <w:ind w:left="-157" w:firstLine="91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6C4259" w:rsidRDefault="006C4259" w:rsidP="00E04DF3">
    <w:pPr>
      <w:pStyle w:val="Hlavika"/>
    </w:pPr>
    <w:r>
      <w:t xml:space="preserve">  </w:t>
    </w:r>
  </w:p>
  <w:p w:rsidR="006C4259" w:rsidRPr="004268D2" w:rsidRDefault="006C4259" w:rsidP="00E04DF3">
    <w:pPr>
      <w:pStyle w:val="Hlavika"/>
    </w:pPr>
    <w:r>
      <w:t xml:space="preserve">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Pr="00502D6E" w:rsidRDefault="006C4259" w:rsidP="00502D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C53442"/>
    <w:multiLevelType w:val="hybridMultilevel"/>
    <w:tmpl w:val="6F42AB76"/>
    <w:lvl w:ilvl="0" w:tplc="FAFADFDA">
      <w:start w:val="3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8200B6"/>
    <w:multiLevelType w:val="hybridMultilevel"/>
    <w:tmpl w:val="177A2206"/>
    <w:lvl w:ilvl="0" w:tplc="E0D02FDA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2F3847"/>
    <w:multiLevelType w:val="hybridMultilevel"/>
    <w:tmpl w:val="62FE4024"/>
    <w:lvl w:ilvl="0" w:tplc="CE1EDC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8B0"/>
    <w:multiLevelType w:val="hybridMultilevel"/>
    <w:tmpl w:val="D7A6AB30"/>
    <w:lvl w:ilvl="0" w:tplc="987C7A22">
      <w:start w:val="1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6E8"/>
    <w:rsid w:val="0000458C"/>
    <w:rsid w:val="00016072"/>
    <w:rsid w:val="00025FD6"/>
    <w:rsid w:val="000266FD"/>
    <w:rsid w:val="00027B11"/>
    <w:rsid w:val="00027F5E"/>
    <w:rsid w:val="000329B4"/>
    <w:rsid w:val="0003344F"/>
    <w:rsid w:val="00036A8E"/>
    <w:rsid w:val="00036D49"/>
    <w:rsid w:val="00036D75"/>
    <w:rsid w:val="00037084"/>
    <w:rsid w:val="00037D50"/>
    <w:rsid w:val="00041895"/>
    <w:rsid w:val="000454A0"/>
    <w:rsid w:val="000475B3"/>
    <w:rsid w:val="0005176E"/>
    <w:rsid w:val="000633B6"/>
    <w:rsid w:val="00063424"/>
    <w:rsid w:val="000649F6"/>
    <w:rsid w:val="00064B4B"/>
    <w:rsid w:val="0008027A"/>
    <w:rsid w:val="00082070"/>
    <w:rsid w:val="00083A25"/>
    <w:rsid w:val="000856F9"/>
    <w:rsid w:val="000929FA"/>
    <w:rsid w:val="0009443F"/>
    <w:rsid w:val="00097BB4"/>
    <w:rsid w:val="000A2BB7"/>
    <w:rsid w:val="000A4A5A"/>
    <w:rsid w:val="000A7EE3"/>
    <w:rsid w:val="000B1807"/>
    <w:rsid w:val="000B35F8"/>
    <w:rsid w:val="000C11BA"/>
    <w:rsid w:val="000D0772"/>
    <w:rsid w:val="000D22CE"/>
    <w:rsid w:val="000E5810"/>
    <w:rsid w:val="001015C3"/>
    <w:rsid w:val="00107589"/>
    <w:rsid w:val="001162C1"/>
    <w:rsid w:val="00117553"/>
    <w:rsid w:val="001272FE"/>
    <w:rsid w:val="0014028D"/>
    <w:rsid w:val="001404BD"/>
    <w:rsid w:val="00140559"/>
    <w:rsid w:val="00143C30"/>
    <w:rsid w:val="001449D7"/>
    <w:rsid w:val="00151C69"/>
    <w:rsid w:val="00152FAD"/>
    <w:rsid w:val="001850FA"/>
    <w:rsid w:val="00186CFF"/>
    <w:rsid w:val="001923C8"/>
    <w:rsid w:val="001A61FB"/>
    <w:rsid w:val="001A6B11"/>
    <w:rsid w:val="001B1A79"/>
    <w:rsid w:val="001C3D3B"/>
    <w:rsid w:val="001C7592"/>
    <w:rsid w:val="001C7B0B"/>
    <w:rsid w:val="001D5C39"/>
    <w:rsid w:val="001D6179"/>
    <w:rsid w:val="001E03F2"/>
    <w:rsid w:val="001E531E"/>
    <w:rsid w:val="001E6A7F"/>
    <w:rsid w:val="001F36F0"/>
    <w:rsid w:val="001F43A0"/>
    <w:rsid w:val="001F4417"/>
    <w:rsid w:val="001F5199"/>
    <w:rsid w:val="00211CF4"/>
    <w:rsid w:val="00214D8D"/>
    <w:rsid w:val="00223303"/>
    <w:rsid w:val="00223763"/>
    <w:rsid w:val="00224671"/>
    <w:rsid w:val="00226D25"/>
    <w:rsid w:val="002351F7"/>
    <w:rsid w:val="002410BD"/>
    <w:rsid w:val="00246E70"/>
    <w:rsid w:val="00251189"/>
    <w:rsid w:val="0025187B"/>
    <w:rsid w:val="00266735"/>
    <w:rsid w:val="00266CC9"/>
    <w:rsid w:val="002767C1"/>
    <w:rsid w:val="00281309"/>
    <w:rsid w:val="00290DD6"/>
    <w:rsid w:val="00291569"/>
    <w:rsid w:val="00296626"/>
    <w:rsid w:val="002A30A7"/>
    <w:rsid w:val="002A416F"/>
    <w:rsid w:val="002A66C0"/>
    <w:rsid w:val="002A7E5B"/>
    <w:rsid w:val="002B61EE"/>
    <w:rsid w:val="002B7B1D"/>
    <w:rsid w:val="002C2B9F"/>
    <w:rsid w:val="002D0376"/>
    <w:rsid w:val="002D372A"/>
    <w:rsid w:val="002D3E89"/>
    <w:rsid w:val="002E4B73"/>
    <w:rsid w:val="002F32B2"/>
    <w:rsid w:val="002F45E7"/>
    <w:rsid w:val="003071BE"/>
    <w:rsid w:val="00311795"/>
    <w:rsid w:val="00313C6F"/>
    <w:rsid w:val="00321FCD"/>
    <w:rsid w:val="003248FD"/>
    <w:rsid w:val="00326AA0"/>
    <w:rsid w:val="003325F7"/>
    <w:rsid w:val="00344DB4"/>
    <w:rsid w:val="00346019"/>
    <w:rsid w:val="00346E54"/>
    <w:rsid w:val="00363F47"/>
    <w:rsid w:val="00370EFB"/>
    <w:rsid w:val="003737BE"/>
    <w:rsid w:val="0037431D"/>
    <w:rsid w:val="0037472F"/>
    <w:rsid w:val="00390CFF"/>
    <w:rsid w:val="00395E72"/>
    <w:rsid w:val="003A0628"/>
    <w:rsid w:val="003A73EB"/>
    <w:rsid w:val="003C0AFB"/>
    <w:rsid w:val="003C6761"/>
    <w:rsid w:val="003C6A9B"/>
    <w:rsid w:val="003D38D7"/>
    <w:rsid w:val="003E1660"/>
    <w:rsid w:val="003F13FB"/>
    <w:rsid w:val="003F3BD8"/>
    <w:rsid w:val="003F477D"/>
    <w:rsid w:val="003F5EB5"/>
    <w:rsid w:val="003F7914"/>
    <w:rsid w:val="004010A1"/>
    <w:rsid w:val="004075D8"/>
    <w:rsid w:val="00420380"/>
    <w:rsid w:val="004268D2"/>
    <w:rsid w:val="004304FF"/>
    <w:rsid w:val="00442A7D"/>
    <w:rsid w:val="00446F15"/>
    <w:rsid w:val="00451A50"/>
    <w:rsid w:val="00457623"/>
    <w:rsid w:val="004576B8"/>
    <w:rsid w:val="00465A3F"/>
    <w:rsid w:val="0047550F"/>
    <w:rsid w:val="004824ED"/>
    <w:rsid w:val="004864FE"/>
    <w:rsid w:val="00487367"/>
    <w:rsid w:val="004967AF"/>
    <w:rsid w:val="004A34EB"/>
    <w:rsid w:val="004A3783"/>
    <w:rsid w:val="004A5A13"/>
    <w:rsid w:val="004A6536"/>
    <w:rsid w:val="004A6BBF"/>
    <w:rsid w:val="004B5411"/>
    <w:rsid w:val="004C13F2"/>
    <w:rsid w:val="004C4A72"/>
    <w:rsid w:val="004C6614"/>
    <w:rsid w:val="004E2C5A"/>
    <w:rsid w:val="004E3518"/>
    <w:rsid w:val="004E5F1E"/>
    <w:rsid w:val="004E765E"/>
    <w:rsid w:val="004F0124"/>
    <w:rsid w:val="004F265A"/>
    <w:rsid w:val="004F3F98"/>
    <w:rsid w:val="00500BEB"/>
    <w:rsid w:val="00502D6E"/>
    <w:rsid w:val="00510A01"/>
    <w:rsid w:val="0051254B"/>
    <w:rsid w:val="00512E8A"/>
    <w:rsid w:val="00520667"/>
    <w:rsid w:val="00520EA4"/>
    <w:rsid w:val="00523200"/>
    <w:rsid w:val="005378F4"/>
    <w:rsid w:val="00537F98"/>
    <w:rsid w:val="0054020D"/>
    <w:rsid w:val="00540B51"/>
    <w:rsid w:val="00540DD1"/>
    <w:rsid w:val="00544F4D"/>
    <w:rsid w:val="00546111"/>
    <w:rsid w:val="00561FBA"/>
    <w:rsid w:val="00563DB6"/>
    <w:rsid w:val="005649E2"/>
    <w:rsid w:val="005659C7"/>
    <w:rsid w:val="005852EB"/>
    <w:rsid w:val="0059026E"/>
    <w:rsid w:val="005922FF"/>
    <w:rsid w:val="00596B9D"/>
    <w:rsid w:val="005977A9"/>
    <w:rsid w:val="005A765F"/>
    <w:rsid w:val="005B1DC8"/>
    <w:rsid w:val="005C0540"/>
    <w:rsid w:val="005C4DA9"/>
    <w:rsid w:val="005D2F62"/>
    <w:rsid w:val="005D6688"/>
    <w:rsid w:val="005D75B0"/>
    <w:rsid w:val="005E3B59"/>
    <w:rsid w:val="005F1315"/>
    <w:rsid w:val="005F34AD"/>
    <w:rsid w:val="005F4EEC"/>
    <w:rsid w:val="005F6E16"/>
    <w:rsid w:val="00600D21"/>
    <w:rsid w:val="00602B04"/>
    <w:rsid w:val="006076FB"/>
    <w:rsid w:val="006233B6"/>
    <w:rsid w:val="00630A7D"/>
    <w:rsid w:val="006356F2"/>
    <w:rsid w:val="00636232"/>
    <w:rsid w:val="00642A7B"/>
    <w:rsid w:val="00645466"/>
    <w:rsid w:val="00662864"/>
    <w:rsid w:val="00664B79"/>
    <w:rsid w:val="00675CC3"/>
    <w:rsid w:val="00682CE4"/>
    <w:rsid w:val="006840CF"/>
    <w:rsid w:val="00687B87"/>
    <w:rsid w:val="0069119B"/>
    <w:rsid w:val="006A4201"/>
    <w:rsid w:val="006A4709"/>
    <w:rsid w:val="006A5428"/>
    <w:rsid w:val="006A67B5"/>
    <w:rsid w:val="006A6E81"/>
    <w:rsid w:val="006B42EC"/>
    <w:rsid w:val="006B5F4E"/>
    <w:rsid w:val="006C1C83"/>
    <w:rsid w:val="006C4259"/>
    <w:rsid w:val="006C695D"/>
    <w:rsid w:val="006D011E"/>
    <w:rsid w:val="006D10C7"/>
    <w:rsid w:val="006D6F4D"/>
    <w:rsid w:val="006E4959"/>
    <w:rsid w:val="006E5B26"/>
    <w:rsid w:val="00704155"/>
    <w:rsid w:val="00717367"/>
    <w:rsid w:val="00725269"/>
    <w:rsid w:val="0072742F"/>
    <w:rsid w:val="00741B22"/>
    <w:rsid w:val="007449B8"/>
    <w:rsid w:val="00746954"/>
    <w:rsid w:val="00746B7E"/>
    <w:rsid w:val="00760D6D"/>
    <w:rsid w:val="00761909"/>
    <w:rsid w:val="00761C68"/>
    <w:rsid w:val="00764E4C"/>
    <w:rsid w:val="00767766"/>
    <w:rsid w:val="00772363"/>
    <w:rsid w:val="00780C16"/>
    <w:rsid w:val="00782646"/>
    <w:rsid w:val="00784756"/>
    <w:rsid w:val="00785125"/>
    <w:rsid w:val="00786D10"/>
    <w:rsid w:val="0079172D"/>
    <w:rsid w:val="00796024"/>
    <w:rsid w:val="007A7B2F"/>
    <w:rsid w:val="007B2E0B"/>
    <w:rsid w:val="007B47FC"/>
    <w:rsid w:val="007C6EE9"/>
    <w:rsid w:val="007D10F2"/>
    <w:rsid w:val="007D2A11"/>
    <w:rsid w:val="007D3F67"/>
    <w:rsid w:val="007D4632"/>
    <w:rsid w:val="007D57BF"/>
    <w:rsid w:val="007E0DDA"/>
    <w:rsid w:val="007E22E8"/>
    <w:rsid w:val="007E52A9"/>
    <w:rsid w:val="007F2D4F"/>
    <w:rsid w:val="007F351A"/>
    <w:rsid w:val="007F3E61"/>
    <w:rsid w:val="008035DB"/>
    <w:rsid w:val="00805654"/>
    <w:rsid w:val="00805ACA"/>
    <w:rsid w:val="00805EFA"/>
    <w:rsid w:val="0080630C"/>
    <w:rsid w:val="00810700"/>
    <w:rsid w:val="0081482A"/>
    <w:rsid w:val="008431BA"/>
    <w:rsid w:val="00847433"/>
    <w:rsid w:val="00851D99"/>
    <w:rsid w:val="00865D9F"/>
    <w:rsid w:val="008718BE"/>
    <w:rsid w:val="008725BC"/>
    <w:rsid w:val="0088227F"/>
    <w:rsid w:val="008875A1"/>
    <w:rsid w:val="00891F08"/>
    <w:rsid w:val="008962FF"/>
    <w:rsid w:val="008A56E1"/>
    <w:rsid w:val="008B06BB"/>
    <w:rsid w:val="008B4EC0"/>
    <w:rsid w:val="008C0E76"/>
    <w:rsid w:val="008D3906"/>
    <w:rsid w:val="008D3993"/>
    <w:rsid w:val="008D62C8"/>
    <w:rsid w:val="008E1760"/>
    <w:rsid w:val="008E1E8E"/>
    <w:rsid w:val="008E284C"/>
    <w:rsid w:val="008E4928"/>
    <w:rsid w:val="008E763A"/>
    <w:rsid w:val="008F1EB4"/>
    <w:rsid w:val="00900BE9"/>
    <w:rsid w:val="00911861"/>
    <w:rsid w:val="00912D01"/>
    <w:rsid w:val="00934878"/>
    <w:rsid w:val="009463F6"/>
    <w:rsid w:val="0095533D"/>
    <w:rsid w:val="00956AFA"/>
    <w:rsid w:val="009662C7"/>
    <w:rsid w:val="009731CC"/>
    <w:rsid w:val="00974709"/>
    <w:rsid w:val="00984260"/>
    <w:rsid w:val="00991D9F"/>
    <w:rsid w:val="00996949"/>
    <w:rsid w:val="009A1BB7"/>
    <w:rsid w:val="009A2EC7"/>
    <w:rsid w:val="009A2F4B"/>
    <w:rsid w:val="009B1FE4"/>
    <w:rsid w:val="009B3A55"/>
    <w:rsid w:val="009B7BC6"/>
    <w:rsid w:val="009C21AB"/>
    <w:rsid w:val="009C325D"/>
    <w:rsid w:val="009D03E7"/>
    <w:rsid w:val="009D54DC"/>
    <w:rsid w:val="009E240F"/>
    <w:rsid w:val="009E6406"/>
    <w:rsid w:val="009F0A29"/>
    <w:rsid w:val="009F2825"/>
    <w:rsid w:val="009F39E7"/>
    <w:rsid w:val="00A03CFE"/>
    <w:rsid w:val="00A042CD"/>
    <w:rsid w:val="00A36457"/>
    <w:rsid w:val="00A376F7"/>
    <w:rsid w:val="00A533B1"/>
    <w:rsid w:val="00A5644B"/>
    <w:rsid w:val="00A60C17"/>
    <w:rsid w:val="00A61BA5"/>
    <w:rsid w:val="00A622C7"/>
    <w:rsid w:val="00A62542"/>
    <w:rsid w:val="00A657E1"/>
    <w:rsid w:val="00A66647"/>
    <w:rsid w:val="00A73D5F"/>
    <w:rsid w:val="00A77CAE"/>
    <w:rsid w:val="00A8025E"/>
    <w:rsid w:val="00A82367"/>
    <w:rsid w:val="00A8288C"/>
    <w:rsid w:val="00A92F3D"/>
    <w:rsid w:val="00A9372D"/>
    <w:rsid w:val="00AA516C"/>
    <w:rsid w:val="00AB03FB"/>
    <w:rsid w:val="00AB62CC"/>
    <w:rsid w:val="00AC0968"/>
    <w:rsid w:val="00AC1DF8"/>
    <w:rsid w:val="00AC2252"/>
    <w:rsid w:val="00AE018F"/>
    <w:rsid w:val="00AE31AC"/>
    <w:rsid w:val="00AF39C1"/>
    <w:rsid w:val="00B0043A"/>
    <w:rsid w:val="00B01861"/>
    <w:rsid w:val="00B23E1E"/>
    <w:rsid w:val="00B2552F"/>
    <w:rsid w:val="00B45EC6"/>
    <w:rsid w:val="00B51AE2"/>
    <w:rsid w:val="00B5463B"/>
    <w:rsid w:val="00B54BFF"/>
    <w:rsid w:val="00B5583E"/>
    <w:rsid w:val="00B6221B"/>
    <w:rsid w:val="00B6262B"/>
    <w:rsid w:val="00B7049A"/>
    <w:rsid w:val="00B743A3"/>
    <w:rsid w:val="00B762FC"/>
    <w:rsid w:val="00B7696D"/>
    <w:rsid w:val="00B80DB6"/>
    <w:rsid w:val="00B86FC2"/>
    <w:rsid w:val="00B95005"/>
    <w:rsid w:val="00B9561D"/>
    <w:rsid w:val="00B95921"/>
    <w:rsid w:val="00BA48E9"/>
    <w:rsid w:val="00BA6FDD"/>
    <w:rsid w:val="00BB1C2C"/>
    <w:rsid w:val="00BB5F6B"/>
    <w:rsid w:val="00BB7055"/>
    <w:rsid w:val="00BC3763"/>
    <w:rsid w:val="00BC65EF"/>
    <w:rsid w:val="00BC6F32"/>
    <w:rsid w:val="00BD57B7"/>
    <w:rsid w:val="00BD7717"/>
    <w:rsid w:val="00BF46FB"/>
    <w:rsid w:val="00C01138"/>
    <w:rsid w:val="00C03303"/>
    <w:rsid w:val="00C04782"/>
    <w:rsid w:val="00C13B7E"/>
    <w:rsid w:val="00C16935"/>
    <w:rsid w:val="00C1774F"/>
    <w:rsid w:val="00C24F32"/>
    <w:rsid w:val="00C270D3"/>
    <w:rsid w:val="00C33F8B"/>
    <w:rsid w:val="00C35B46"/>
    <w:rsid w:val="00C43545"/>
    <w:rsid w:val="00C471E7"/>
    <w:rsid w:val="00C56862"/>
    <w:rsid w:val="00C6795C"/>
    <w:rsid w:val="00C77AB8"/>
    <w:rsid w:val="00C84EC1"/>
    <w:rsid w:val="00C93A1A"/>
    <w:rsid w:val="00C9710F"/>
    <w:rsid w:val="00C97D46"/>
    <w:rsid w:val="00CA4B07"/>
    <w:rsid w:val="00CB23B6"/>
    <w:rsid w:val="00CC2ED6"/>
    <w:rsid w:val="00CD280F"/>
    <w:rsid w:val="00CD3020"/>
    <w:rsid w:val="00CE1426"/>
    <w:rsid w:val="00CE6A21"/>
    <w:rsid w:val="00CF3093"/>
    <w:rsid w:val="00CF3440"/>
    <w:rsid w:val="00CF3A27"/>
    <w:rsid w:val="00CF70C4"/>
    <w:rsid w:val="00CF7446"/>
    <w:rsid w:val="00D031EE"/>
    <w:rsid w:val="00D055BD"/>
    <w:rsid w:val="00D102FA"/>
    <w:rsid w:val="00D14699"/>
    <w:rsid w:val="00D14C5E"/>
    <w:rsid w:val="00D210B5"/>
    <w:rsid w:val="00D21713"/>
    <w:rsid w:val="00D21CBF"/>
    <w:rsid w:val="00D32541"/>
    <w:rsid w:val="00D32F45"/>
    <w:rsid w:val="00D3362A"/>
    <w:rsid w:val="00D34EF5"/>
    <w:rsid w:val="00D404A2"/>
    <w:rsid w:val="00D41C9C"/>
    <w:rsid w:val="00D5020F"/>
    <w:rsid w:val="00D5076C"/>
    <w:rsid w:val="00D51180"/>
    <w:rsid w:val="00D615E8"/>
    <w:rsid w:val="00D63D82"/>
    <w:rsid w:val="00D72227"/>
    <w:rsid w:val="00D77E27"/>
    <w:rsid w:val="00D87199"/>
    <w:rsid w:val="00D9007D"/>
    <w:rsid w:val="00DB107E"/>
    <w:rsid w:val="00DB1EA0"/>
    <w:rsid w:val="00DC066D"/>
    <w:rsid w:val="00DC1BE6"/>
    <w:rsid w:val="00DC38CE"/>
    <w:rsid w:val="00DC7434"/>
    <w:rsid w:val="00DD0855"/>
    <w:rsid w:val="00DD2A17"/>
    <w:rsid w:val="00DD3111"/>
    <w:rsid w:val="00DD5C9C"/>
    <w:rsid w:val="00DD6981"/>
    <w:rsid w:val="00DE0CAA"/>
    <w:rsid w:val="00DE0D81"/>
    <w:rsid w:val="00DE1925"/>
    <w:rsid w:val="00DE76EE"/>
    <w:rsid w:val="00DF32C3"/>
    <w:rsid w:val="00E03030"/>
    <w:rsid w:val="00E04DF3"/>
    <w:rsid w:val="00E05EC9"/>
    <w:rsid w:val="00E061B4"/>
    <w:rsid w:val="00E100EF"/>
    <w:rsid w:val="00E109E2"/>
    <w:rsid w:val="00E10A64"/>
    <w:rsid w:val="00E122D5"/>
    <w:rsid w:val="00E1287D"/>
    <w:rsid w:val="00E1432E"/>
    <w:rsid w:val="00E1737E"/>
    <w:rsid w:val="00E2186D"/>
    <w:rsid w:val="00E24D4F"/>
    <w:rsid w:val="00E33704"/>
    <w:rsid w:val="00E33912"/>
    <w:rsid w:val="00E35A2B"/>
    <w:rsid w:val="00E36F16"/>
    <w:rsid w:val="00E564E4"/>
    <w:rsid w:val="00E614E9"/>
    <w:rsid w:val="00E66ECB"/>
    <w:rsid w:val="00E74A52"/>
    <w:rsid w:val="00E7732E"/>
    <w:rsid w:val="00E87184"/>
    <w:rsid w:val="00E916CF"/>
    <w:rsid w:val="00E92299"/>
    <w:rsid w:val="00E94392"/>
    <w:rsid w:val="00E94D7D"/>
    <w:rsid w:val="00E978AE"/>
    <w:rsid w:val="00EA0183"/>
    <w:rsid w:val="00EA0E90"/>
    <w:rsid w:val="00EA29A0"/>
    <w:rsid w:val="00EA41E2"/>
    <w:rsid w:val="00EA555A"/>
    <w:rsid w:val="00EA5B58"/>
    <w:rsid w:val="00EB51C5"/>
    <w:rsid w:val="00EB5202"/>
    <w:rsid w:val="00EC0377"/>
    <w:rsid w:val="00EC14B7"/>
    <w:rsid w:val="00EC2C67"/>
    <w:rsid w:val="00EC501C"/>
    <w:rsid w:val="00EC561A"/>
    <w:rsid w:val="00ED55A2"/>
    <w:rsid w:val="00EE0EA6"/>
    <w:rsid w:val="00EE3133"/>
    <w:rsid w:val="00EE5A6A"/>
    <w:rsid w:val="00EE7DA7"/>
    <w:rsid w:val="00EF22A3"/>
    <w:rsid w:val="00EF276E"/>
    <w:rsid w:val="00EF2A42"/>
    <w:rsid w:val="00EF5677"/>
    <w:rsid w:val="00EF63EA"/>
    <w:rsid w:val="00F007D1"/>
    <w:rsid w:val="00F0388D"/>
    <w:rsid w:val="00F066F2"/>
    <w:rsid w:val="00F15121"/>
    <w:rsid w:val="00F16363"/>
    <w:rsid w:val="00F256A8"/>
    <w:rsid w:val="00F26C39"/>
    <w:rsid w:val="00F342AD"/>
    <w:rsid w:val="00F36BEB"/>
    <w:rsid w:val="00F37A6D"/>
    <w:rsid w:val="00F40D6D"/>
    <w:rsid w:val="00F42C15"/>
    <w:rsid w:val="00F44A24"/>
    <w:rsid w:val="00F47885"/>
    <w:rsid w:val="00F51294"/>
    <w:rsid w:val="00F54CD1"/>
    <w:rsid w:val="00F60A63"/>
    <w:rsid w:val="00F60C83"/>
    <w:rsid w:val="00F732EB"/>
    <w:rsid w:val="00F81E8D"/>
    <w:rsid w:val="00F872E2"/>
    <w:rsid w:val="00F94E04"/>
    <w:rsid w:val="00FA5E51"/>
    <w:rsid w:val="00FB0313"/>
    <w:rsid w:val="00FB290D"/>
    <w:rsid w:val="00FC1ACF"/>
    <w:rsid w:val="00FC7FCC"/>
    <w:rsid w:val="00FD0F25"/>
    <w:rsid w:val="00FD1066"/>
    <w:rsid w:val="00FD1740"/>
    <w:rsid w:val="00FD5399"/>
    <w:rsid w:val="00FE3D0E"/>
    <w:rsid w:val="00FE50D7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0A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C0AFB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2">
    <w:name w:val="Názov Char14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1">
    <w:name w:val="Názov Char14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0">
    <w:name w:val="Názov Char14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9">
    <w:name w:val="Názov Char13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8">
    <w:name w:val="Názov Char13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2">
    <w:name w:val="Základný text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1">
    <w:name w:val="Základný text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0">
    <w:name w:val="Základný text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9">
    <w:name w:val="Základný text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8">
    <w:name w:val="Základný text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7">
    <w:name w:val="Základný text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2">
    <w:name w:val="Podtitul Char14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1">
    <w:name w:val="Podtitul Char14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0">
    <w:name w:val="Podtitul Char14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9">
    <w:name w:val="Podtitul Char13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8">
    <w:name w:val="Podtitul Char13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2">
    <w:name w:val="Základný text 2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1">
    <w:name w:val="Základný text 2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0">
    <w:name w:val="Základný text 2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9">
    <w:name w:val="Základný text 2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8">
    <w:name w:val="Základný text 2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7">
    <w:name w:val="Základný text 2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C0AFB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C0A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qFormat/>
    <w:rsid w:val="001015C3"/>
    <w:pPr>
      <w:spacing w:after="0" w:line="240" w:lineRule="auto"/>
      <w:jc w:val="right"/>
    </w:pPr>
    <w:rPr>
      <w:rFonts w:cs="Arial Narrow"/>
      <w:szCs w:val="22"/>
    </w:rPr>
  </w:style>
  <w:style w:type="paragraph" w:customStyle="1" w:styleId="ValueCentered">
    <w:name w:val="Value Centered"/>
    <w:basedOn w:val="Value"/>
    <w:uiPriority w:val="99"/>
    <w:rsid w:val="00F256A8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F3D9-9160-46A9-AC55-50B9B8B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LL</cp:lastModifiedBy>
  <cp:revision>4</cp:revision>
  <cp:lastPrinted>2023-06-20T08:50:00Z</cp:lastPrinted>
  <dcterms:created xsi:type="dcterms:W3CDTF">2024-03-07T06:23:00Z</dcterms:created>
  <dcterms:modified xsi:type="dcterms:W3CDTF">2024-05-22T11:50:00Z</dcterms:modified>
</cp:coreProperties>
</file>